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2F" w:rsidRPr="008F1287" w:rsidRDefault="0071462F" w:rsidP="0071462F">
      <w:pPr>
        <w:jc w:val="center"/>
        <w:rPr>
          <w:rFonts w:ascii="Times New Roman" w:hAnsi="Times New Roman"/>
          <w:b/>
          <w:sz w:val="24"/>
          <w:szCs w:val="24"/>
          <w:lang w:val="id-ID"/>
        </w:rPr>
      </w:pPr>
      <w:r w:rsidRPr="008F1287">
        <w:rPr>
          <w:rFonts w:ascii="Times New Roman" w:hAnsi="Times New Roman"/>
          <w:b/>
          <w:sz w:val="24"/>
          <w:szCs w:val="24"/>
          <w:lang w:val="id-ID"/>
        </w:rPr>
        <w:t>ABSTRAK</w:t>
      </w:r>
    </w:p>
    <w:p w:rsidR="0071462F" w:rsidRDefault="0071462F" w:rsidP="0071462F">
      <w:pPr>
        <w:spacing w:after="0"/>
        <w:jc w:val="both"/>
        <w:rPr>
          <w:rFonts w:ascii="Times New Roman" w:hAnsi="Times New Roman"/>
          <w:sz w:val="24"/>
          <w:szCs w:val="24"/>
          <w:lang w:val="id-ID"/>
        </w:rPr>
      </w:pPr>
      <w:r w:rsidRPr="008F1287">
        <w:rPr>
          <w:rFonts w:ascii="Times New Roman" w:hAnsi="Times New Roman"/>
          <w:sz w:val="24"/>
          <w:szCs w:val="24"/>
          <w:lang w:val="id-ID"/>
        </w:rPr>
        <w:t xml:space="preserve">Moh. Rofiki, 2021, </w:t>
      </w:r>
      <w:r w:rsidRPr="008F1287">
        <w:rPr>
          <w:rFonts w:ascii="Times New Roman" w:hAnsi="Times New Roman"/>
          <w:i/>
          <w:sz w:val="24"/>
          <w:szCs w:val="24"/>
        </w:rPr>
        <w:t xml:space="preserve">Model  </w:t>
      </w:r>
      <w:proofErr w:type="spellStart"/>
      <w:r w:rsidRPr="008F1287">
        <w:rPr>
          <w:rFonts w:ascii="Times New Roman" w:hAnsi="Times New Roman"/>
          <w:i/>
          <w:sz w:val="24"/>
          <w:szCs w:val="24"/>
        </w:rPr>
        <w:t>Komunikasi</w:t>
      </w:r>
      <w:proofErr w:type="spellEnd"/>
      <w:r w:rsidRPr="008F1287">
        <w:rPr>
          <w:rFonts w:ascii="Times New Roman" w:hAnsi="Times New Roman"/>
          <w:i/>
          <w:sz w:val="24"/>
          <w:szCs w:val="24"/>
        </w:rPr>
        <w:t xml:space="preserve"> </w:t>
      </w:r>
      <w:r w:rsidR="003C4499">
        <w:rPr>
          <w:rFonts w:ascii="Times New Roman" w:hAnsi="Times New Roman"/>
          <w:i/>
          <w:sz w:val="24"/>
          <w:szCs w:val="24"/>
          <w:lang w:val="id-ID"/>
        </w:rPr>
        <w:t>Orgagisasi</w:t>
      </w:r>
      <w:r w:rsidRPr="008F1287">
        <w:rPr>
          <w:rFonts w:ascii="Times New Roman" w:hAnsi="Times New Roman"/>
          <w:i/>
          <w:sz w:val="24"/>
          <w:szCs w:val="24"/>
        </w:rPr>
        <w:t xml:space="preserve"> Forum </w:t>
      </w:r>
      <w:proofErr w:type="spellStart"/>
      <w:r w:rsidRPr="008F1287">
        <w:rPr>
          <w:rFonts w:ascii="Times New Roman" w:hAnsi="Times New Roman"/>
          <w:i/>
          <w:sz w:val="24"/>
          <w:szCs w:val="24"/>
        </w:rPr>
        <w:t>Lingkar</w:t>
      </w:r>
      <w:proofErr w:type="spellEnd"/>
      <w:r w:rsidRPr="008F1287">
        <w:rPr>
          <w:rFonts w:ascii="Times New Roman" w:hAnsi="Times New Roman"/>
          <w:i/>
          <w:sz w:val="24"/>
          <w:szCs w:val="24"/>
        </w:rPr>
        <w:t xml:space="preserve"> Pena (FLP) </w:t>
      </w:r>
      <w:proofErr w:type="spellStart"/>
      <w:r w:rsidRPr="008F1287">
        <w:rPr>
          <w:rFonts w:ascii="Times New Roman" w:hAnsi="Times New Roman"/>
          <w:i/>
          <w:sz w:val="24"/>
          <w:szCs w:val="24"/>
        </w:rPr>
        <w:t>dalam</w:t>
      </w:r>
      <w:proofErr w:type="spellEnd"/>
      <w:r w:rsidRPr="008F1287">
        <w:rPr>
          <w:rFonts w:ascii="Times New Roman" w:hAnsi="Times New Roman"/>
          <w:i/>
          <w:sz w:val="24"/>
          <w:szCs w:val="24"/>
        </w:rPr>
        <w:t xml:space="preserve"> </w:t>
      </w:r>
      <w:proofErr w:type="spellStart"/>
      <w:r w:rsidRPr="008F1287">
        <w:rPr>
          <w:rFonts w:ascii="Times New Roman" w:hAnsi="Times New Roman"/>
          <w:i/>
          <w:sz w:val="24"/>
          <w:szCs w:val="24"/>
        </w:rPr>
        <w:t>Upaya</w:t>
      </w:r>
      <w:proofErr w:type="spellEnd"/>
      <w:r w:rsidRPr="008F1287">
        <w:rPr>
          <w:rFonts w:ascii="Times New Roman" w:hAnsi="Times New Roman"/>
          <w:i/>
          <w:sz w:val="24"/>
          <w:szCs w:val="24"/>
        </w:rPr>
        <w:t xml:space="preserve"> </w:t>
      </w:r>
      <w:proofErr w:type="spellStart"/>
      <w:r w:rsidRPr="008F1287">
        <w:rPr>
          <w:rFonts w:ascii="Times New Roman" w:hAnsi="Times New Roman"/>
          <w:i/>
          <w:sz w:val="24"/>
          <w:szCs w:val="24"/>
        </w:rPr>
        <w:t>Meningkatkan</w:t>
      </w:r>
      <w:proofErr w:type="spellEnd"/>
      <w:r w:rsidRPr="008F1287">
        <w:rPr>
          <w:rFonts w:ascii="Times New Roman" w:hAnsi="Times New Roman"/>
          <w:i/>
          <w:sz w:val="24"/>
          <w:szCs w:val="24"/>
        </w:rPr>
        <w:t xml:space="preserve"> </w:t>
      </w:r>
      <w:proofErr w:type="spellStart"/>
      <w:r w:rsidRPr="008F1287">
        <w:rPr>
          <w:rFonts w:ascii="Times New Roman" w:hAnsi="Times New Roman"/>
          <w:i/>
          <w:sz w:val="24"/>
          <w:szCs w:val="24"/>
        </w:rPr>
        <w:t>Prestasi</w:t>
      </w:r>
      <w:proofErr w:type="spellEnd"/>
      <w:r w:rsidRPr="008F1287">
        <w:rPr>
          <w:rFonts w:ascii="Times New Roman" w:hAnsi="Times New Roman"/>
          <w:i/>
          <w:sz w:val="24"/>
          <w:szCs w:val="24"/>
        </w:rPr>
        <w:t xml:space="preserve"> </w:t>
      </w:r>
      <w:proofErr w:type="spellStart"/>
      <w:r w:rsidRPr="008F1287">
        <w:rPr>
          <w:rFonts w:ascii="Times New Roman" w:hAnsi="Times New Roman"/>
          <w:i/>
          <w:sz w:val="24"/>
          <w:szCs w:val="24"/>
        </w:rPr>
        <w:t>Bidang</w:t>
      </w:r>
      <w:proofErr w:type="spellEnd"/>
      <w:r w:rsidRPr="008F1287">
        <w:rPr>
          <w:rFonts w:ascii="Times New Roman" w:hAnsi="Times New Roman"/>
          <w:i/>
          <w:sz w:val="24"/>
          <w:szCs w:val="24"/>
        </w:rPr>
        <w:t xml:space="preserve"> </w:t>
      </w:r>
      <w:proofErr w:type="spellStart"/>
      <w:r w:rsidRPr="008F1287">
        <w:rPr>
          <w:rFonts w:ascii="Times New Roman" w:hAnsi="Times New Roman"/>
          <w:i/>
          <w:sz w:val="24"/>
          <w:szCs w:val="24"/>
        </w:rPr>
        <w:t>Literasi</w:t>
      </w:r>
      <w:proofErr w:type="spellEnd"/>
      <w:r w:rsidRPr="008F1287">
        <w:rPr>
          <w:rFonts w:ascii="Times New Roman" w:hAnsi="Times New Roman"/>
          <w:i/>
          <w:sz w:val="24"/>
          <w:szCs w:val="24"/>
        </w:rPr>
        <w:t xml:space="preserve"> </w:t>
      </w:r>
      <w:proofErr w:type="spellStart"/>
      <w:r w:rsidRPr="008F1287">
        <w:rPr>
          <w:rFonts w:ascii="Times New Roman" w:hAnsi="Times New Roman"/>
          <w:i/>
          <w:sz w:val="24"/>
          <w:szCs w:val="24"/>
        </w:rPr>
        <w:t>Santri</w:t>
      </w:r>
      <w:proofErr w:type="spellEnd"/>
      <w:r w:rsidRPr="008F1287">
        <w:rPr>
          <w:rFonts w:ascii="Times New Roman" w:hAnsi="Times New Roman"/>
          <w:i/>
          <w:sz w:val="24"/>
          <w:szCs w:val="24"/>
        </w:rPr>
        <w:t xml:space="preserve"> </w:t>
      </w:r>
      <w:proofErr w:type="spellStart"/>
      <w:r w:rsidRPr="008F1287">
        <w:rPr>
          <w:rFonts w:ascii="Times New Roman" w:hAnsi="Times New Roman"/>
          <w:i/>
          <w:sz w:val="24"/>
          <w:szCs w:val="24"/>
        </w:rPr>
        <w:t>di</w:t>
      </w:r>
      <w:proofErr w:type="spellEnd"/>
      <w:r w:rsidRPr="008F1287">
        <w:rPr>
          <w:rFonts w:ascii="Times New Roman" w:hAnsi="Times New Roman"/>
          <w:i/>
          <w:sz w:val="24"/>
          <w:szCs w:val="24"/>
        </w:rPr>
        <w:t xml:space="preserve"> </w:t>
      </w:r>
      <w:proofErr w:type="spellStart"/>
      <w:r w:rsidRPr="008F1287">
        <w:rPr>
          <w:rFonts w:ascii="Times New Roman" w:hAnsi="Times New Roman"/>
          <w:i/>
          <w:sz w:val="24"/>
          <w:szCs w:val="24"/>
        </w:rPr>
        <w:t>Pondok</w:t>
      </w:r>
      <w:proofErr w:type="spellEnd"/>
      <w:r w:rsidRPr="008F1287">
        <w:rPr>
          <w:rFonts w:ascii="Times New Roman" w:hAnsi="Times New Roman"/>
          <w:i/>
          <w:sz w:val="24"/>
          <w:szCs w:val="24"/>
        </w:rPr>
        <w:t xml:space="preserve"> </w:t>
      </w:r>
      <w:proofErr w:type="spellStart"/>
      <w:r w:rsidRPr="008F1287">
        <w:rPr>
          <w:rFonts w:ascii="Times New Roman" w:hAnsi="Times New Roman"/>
          <w:i/>
          <w:sz w:val="24"/>
          <w:szCs w:val="24"/>
        </w:rPr>
        <w:t>Pesantren</w:t>
      </w:r>
      <w:proofErr w:type="spellEnd"/>
      <w:r w:rsidRPr="008F1287">
        <w:rPr>
          <w:rFonts w:ascii="Times New Roman" w:hAnsi="Times New Roman"/>
          <w:i/>
          <w:sz w:val="24"/>
          <w:szCs w:val="24"/>
        </w:rPr>
        <w:t xml:space="preserve"> </w:t>
      </w:r>
      <w:proofErr w:type="spellStart"/>
      <w:r w:rsidRPr="008F1287">
        <w:rPr>
          <w:rFonts w:ascii="Times New Roman" w:hAnsi="Times New Roman"/>
          <w:i/>
          <w:sz w:val="24"/>
          <w:szCs w:val="24"/>
        </w:rPr>
        <w:t>Darul</w:t>
      </w:r>
      <w:proofErr w:type="spellEnd"/>
      <w:r w:rsidRPr="008F1287">
        <w:rPr>
          <w:rFonts w:ascii="Times New Roman" w:hAnsi="Times New Roman"/>
          <w:i/>
          <w:sz w:val="24"/>
          <w:szCs w:val="24"/>
        </w:rPr>
        <w:t xml:space="preserve"> </w:t>
      </w:r>
      <w:proofErr w:type="spellStart"/>
      <w:r w:rsidRPr="008F1287">
        <w:rPr>
          <w:rFonts w:ascii="Times New Roman" w:hAnsi="Times New Roman"/>
          <w:i/>
          <w:sz w:val="24"/>
          <w:szCs w:val="24"/>
        </w:rPr>
        <w:t>Ulum</w:t>
      </w:r>
      <w:proofErr w:type="spellEnd"/>
      <w:r w:rsidRPr="008F1287">
        <w:rPr>
          <w:rFonts w:ascii="Times New Roman" w:hAnsi="Times New Roman"/>
          <w:i/>
          <w:sz w:val="24"/>
          <w:szCs w:val="24"/>
        </w:rPr>
        <w:t xml:space="preserve"> </w:t>
      </w:r>
      <w:proofErr w:type="spellStart"/>
      <w:r w:rsidRPr="008F1287">
        <w:rPr>
          <w:rFonts w:ascii="Times New Roman" w:hAnsi="Times New Roman"/>
          <w:i/>
          <w:sz w:val="24"/>
          <w:szCs w:val="24"/>
        </w:rPr>
        <w:t>Banyuanyar</w:t>
      </w:r>
      <w:proofErr w:type="spellEnd"/>
      <w:r w:rsidRPr="008F1287">
        <w:rPr>
          <w:rFonts w:ascii="Times New Roman" w:hAnsi="Times New Roman"/>
          <w:i/>
          <w:sz w:val="24"/>
          <w:szCs w:val="24"/>
        </w:rPr>
        <w:t xml:space="preserve"> </w:t>
      </w:r>
      <w:proofErr w:type="spellStart"/>
      <w:r w:rsidRPr="008F1287">
        <w:rPr>
          <w:rFonts w:ascii="Times New Roman" w:hAnsi="Times New Roman"/>
          <w:i/>
          <w:sz w:val="24"/>
          <w:szCs w:val="24"/>
        </w:rPr>
        <w:t>Pamekasan</w:t>
      </w:r>
      <w:proofErr w:type="spellEnd"/>
      <w:r w:rsidRPr="008F1287">
        <w:rPr>
          <w:rFonts w:ascii="Times New Roman" w:hAnsi="Times New Roman"/>
          <w:i/>
          <w:sz w:val="24"/>
          <w:szCs w:val="24"/>
          <w:lang w:val="id-ID"/>
        </w:rPr>
        <w:t xml:space="preserve">, </w:t>
      </w:r>
      <w:r w:rsidRPr="008F1287">
        <w:rPr>
          <w:rFonts w:ascii="Times New Roman" w:hAnsi="Times New Roman"/>
          <w:sz w:val="24"/>
          <w:szCs w:val="24"/>
          <w:lang w:val="id-ID"/>
        </w:rPr>
        <w:t xml:space="preserve">Skripsi, Program Studi Komunikasi dan Penyiaran Islam, </w:t>
      </w:r>
      <w:r>
        <w:rPr>
          <w:rFonts w:ascii="Times New Roman" w:hAnsi="Times New Roman"/>
          <w:sz w:val="24"/>
          <w:szCs w:val="24"/>
          <w:lang w:val="id-ID"/>
        </w:rPr>
        <w:t xml:space="preserve">Fakultas Ushuluddin dan Dakwah, </w:t>
      </w:r>
      <w:r w:rsidRPr="008F1287">
        <w:rPr>
          <w:rFonts w:ascii="Times New Roman" w:hAnsi="Times New Roman"/>
          <w:sz w:val="24"/>
          <w:szCs w:val="24"/>
          <w:lang w:val="id-ID"/>
        </w:rPr>
        <w:t xml:space="preserve">Dosen Pembimbing: </w:t>
      </w:r>
      <w:r w:rsidRPr="008F1287">
        <w:rPr>
          <w:rFonts w:ascii="Times New Roman" w:hAnsi="Times New Roman"/>
          <w:sz w:val="24"/>
        </w:rPr>
        <w:t xml:space="preserve">Dr. Muhammad </w:t>
      </w:r>
      <w:proofErr w:type="spellStart"/>
      <w:r w:rsidRPr="008F1287">
        <w:rPr>
          <w:rFonts w:ascii="Times New Roman" w:hAnsi="Times New Roman"/>
          <w:sz w:val="24"/>
        </w:rPr>
        <w:t>Subhan</w:t>
      </w:r>
      <w:proofErr w:type="spellEnd"/>
      <w:r w:rsidRPr="008F1287">
        <w:rPr>
          <w:rFonts w:ascii="Times New Roman" w:hAnsi="Times New Roman"/>
          <w:sz w:val="24"/>
        </w:rPr>
        <w:t xml:space="preserve"> </w:t>
      </w:r>
      <w:proofErr w:type="spellStart"/>
      <w:r w:rsidRPr="008F1287">
        <w:rPr>
          <w:rFonts w:ascii="Times New Roman" w:hAnsi="Times New Roman"/>
          <w:sz w:val="24"/>
        </w:rPr>
        <w:t>Zamzami</w:t>
      </w:r>
      <w:proofErr w:type="spellEnd"/>
      <w:r w:rsidRPr="008F1287">
        <w:rPr>
          <w:rFonts w:ascii="Times New Roman" w:hAnsi="Times New Roman"/>
          <w:sz w:val="24"/>
        </w:rPr>
        <w:t xml:space="preserve">, </w:t>
      </w:r>
      <w:proofErr w:type="spellStart"/>
      <w:proofErr w:type="gramStart"/>
      <w:r w:rsidRPr="008F1287">
        <w:rPr>
          <w:rFonts w:ascii="Times New Roman" w:hAnsi="Times New Roman"/>
          <w:sz w:val="24"/>
        </w:rPr>
        <w:t>Lc</w:t>
      </w:r>
      <w:proofErr w:type="spellEnd"/>
      <w:r w:rsidRPr="008F1287">
        <w:rPr>
          <w:rFonts w:ascii="Times New Roman" w:hAnsi="Times New Roman"/>
          <w:sz w:val="24"/>
        </w:rPr>
        <w:t>.,</w:t>
      </w:r>
      <w:proofErr w:type="gramEnd"/>
      <w:r w:rsidRPr="008F1287">
        <w:rPr>
          <w:rFonts w:ascii="Times New Roman" w:hAnsi="Times New Roman"/>
          <w:sz w:val="24"/>
        </w:rPr>
        <w:t xml:space="preserve"> </w:t>
      </w:r>
      <w:proofErr w:type="spellStart"/>
      <w:r w:rsidRPr="008F1287">
        <w:rPr>
          <w:rFonts w:ascii="Times New Roman" w:hAnsi="Times New Roman"/>
          <w:sz w:val="24"/>
        </w:rPr>
        <w:t>M.Th.I</w:t>
      </w:r>
      <w:proofErr w:type="spellEnd"/>
      <w:r w:rsidRPr="008F1287">
        <w:rPr>
          <w:rFonts w:ascii="Times New Roman" w:hAnsi="Times New Roman"/>
          <w:sz w:val="24"/>
        </w:rPr>
        <w:t>.</w:t>
      </w:r>
      <w:r w:rsidRPr="008F1287">
        <w:rPr>
          <w:rFonts w:ascii="Times New Roman" w:hAnsi="Times New Roman"/>
          <w:sz w:val="24"/>
          <w:szCs w:val="24"/>
          <w:lang w:val="id-ID"/>
        </w:rPr>
        <w:t xml:space="preserve"> </w:t>
      </w:r>
    </w:p>
    <w:p w:rsidR="0071462F" w:rsidRPr="008F1287" w:rsidRDefault="0071462F" w:rsidP="0071462F">
      <w:pPr>
        <w:jc w:val="both"/>
        <w:rPr>
          <w:rFonts w:ascii="Times New Roman" w:hAnsi="Times New Roman"/>
          <w:sz w:val="24"/>
          <w:szCs w:val="24"/>
          <w:lang w:val="id-ID"/>
        </w:rPr>
      </w:pPr>
      <w:r w:rsidRPr="008F1287">
        <w:rPr>
          <w:rFonts w:ascii="Times New Roman" w:hAnsi="Times New Roman"/>
          <w:b/>
          <w:sz w:val="24"/>
          <w:szCs w:val="24"/>
          <w:lang w:val="id-ID"/>
        </w:rPr>
        <w:t xml:space="preserve">Kata kunci: </w:t>
      </w:r>
      <w:r>
        <w:rPr>
          <w:rFonts w:ascii="Times New Roman" w:hAnsi="Times New Roman"/>
          <w:b/>
          <w:i/>
          <w:sz w:val="24"/>
          <w:szCs w:val="24"/>
          <w:lang w:val="id-ID"/>
        </w:rPr>
        <w:t>Model Komunikasi</w:t>
      </w:r>
      <w:r w:rsidRPr="008F1287">
        <w:rPr>
          <w:rFonts w:ascii="Times New Roman" w:hAnsi="Times New Roman"/>
          <w:b/>
          <w:i/>
          <w:sz w:val="24"/>
          <w:szCs w:val="24"/>
          <w:lang w:val="id-ID"/>
        </w:rPr>
        <w:t xml:space="preserve"> Organisasi, FLP</w:t>
      </w:r>
      <w:r>
        <w:rPr>
          <w:rFonts w:ascii="Times New Roman" w:hAnsi="Times New Roman"/>
          <w:b/>
          <w:i/>
          <w:sz w:val="24"/>
          <w:szCs w:val="24"/>
          <w:lang w:val="id-ID"/>
        </w:rPr>
        <w:t xml:space="preserve"> Ranting Banyuanyar</w:t>
      </w:r>
      <w:r w:rsidRPr="008F1287">
        <w:rPr>
          <w:rFonts w:ascii="Times New Roman" w:hAnsi="Times New Roman"/>
          <w:b/>
          <w:i/>
          <w:sz w:val="24"/>
          <w:szCs w:val="24"/>
          <w:lang w:val="id-ID"/>
        </w:rPr>
        <w:t xml:space="preserve">, </w:t>
      </w:r>
      <w:r>
        <w:rPr>
          <w:rFonts w:ascii="Times New Roman" w:hAnsi="Times New Roman"/>
          <w:b/>
          <w:i/>
          <w:sz w:val="24"/>
          <w:szCs w:val="24"/>
          <w:lang w:val="id-ID"/>
        </w:rPr>
        <w:t xml:space="preserve"> Prestasi, </w:t>
      </w:r>
      <w:r w:rsidRPr="008F1287">
        <w:rPr>
          <w:rFonts w:ascii="Times New Roman" w:hAnsi="Times New Roman"/>
          <w:b/>
          <w:i/>
          <w:sz w:val="24"/>
          <w:szCs w:val="24"/>
          <w:lang w:val="id-ID"/>
        </w:rPr>
        <w:t>Literasi</w:t>
      </w:r>
    </w:p>
    <w:p w:rsidR="0071462F" w:rsidRPr="005C3C15" w:rsidRDefault="0071462F" w:rsidP="0071462F">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FLP Ranting Banyuanyar dikenal aktif dan administratif dalam dunia literasi. Namun pada kenyataannya banyak anggota yang tidak aktif dan karya anggota tidak diarsipkan yang ditengarai karena komunikasi yang tidak efektif, sehingga penting untuk diteliti. A</w:t>
      </w:r>
      <w:proofErr w:type="spellStart"/>
      <w:r w:rsidRPr="008F1287">
        <w:rPr>
          <w:rFonts w:ascii="Times New Roman" w:hAnsi="Times New Roman"/>
          <w:sz w:val="24"/>
          <w:szCs w:val="24"/>
        </w:rPr>
        <w:t>d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dua</w:t>
      </w:r>
      <w:proofErr w:type="spellEnd"/>
      <w:r w:rsidRPr="008F1287">
        <w:rPr>
          <w:rFonts w:ascii="Times New Roman" w:hAnsi="Times New Roman"/>
          <w:sz w:val="24"/>
          <w:szCs w:val="24"/>
        </w:rPr>
        <w:t xml:space="preserve"> </w:t>
      </w:r>
      <w:r>
        <w:rPr>
          <w:rFonts w:ascii="Times New Roman" w:hAnsi="Times New Roman"/>
          <w:sz w:val="24"/>
          <w:szCs w:val="24"/>
          <w:lang w:val="id-ID"/>
        </w:rPr>
        <w:t>fokus penelitian yang diangkat</w:t>
      </w:r>
      <w:r>
        <w:rPr>
          <w:rFonts w:ascii="Times New Roman" w:hAnsi="Times New Roman"/>
          <w:sz w:val="24"/>
          <w:szCs w:val="24"/>
        </w:rPr>
        <w:t xml:space="preserve">, </w:t>
      </w:r>
      <w:proofErr w:type="spellStart"/>
      <w:r>
        <w:rPr>
          <w:rFonts w:ascii="Times New Roman" w:hAnsi="Times New Roman"/>
          <w:sz w:val="24"/>
          <w:szCs w:val="24"/>
        </w:rPr>
        <w:t>yaitu</w:t>
      </w:r>
      <w:proofErr w:type="spellEnd"/>
      <w:r w:rsidRPr="008F1287">
        <w:rPr>
          <w:rFonts w:ascii="Times New Roman" w:hAnsi="Times New Roman"/>
          <w:sz w:val="24"/>
          <w:szCs w:val="24"/>
        </w:rPr>
        <w:t xml:space="preserve">: </w:t>
      </w:r>
      <w:r>
        <w:rPr>
          <w:rFonts w:ascii="Times New Roman" w:hAnsi="Times New Roman"/>
          <w:sz w:val="24"/>
          <w:szCs w:val="24"/>
          <w:lang w:val="id-ID"/>
        </w:rPr>
        <w:t>p</w:t>
      </w:r>
      <w:proofErr w:type="spellStart"/>
      <w:r w:rsidRPr="008F1287">
        <w:rPr>
          <w:rFonts w:ascii="Times New Roman" w:hAnsi="Times New Roman"/>
          <w:sz w:val="24"/>
          <w:szCs w:val="24"/>
        </w:rPr>
        <w:t>ert</w:t>
      </w:r>
      <w:r>
        <w:rPr>
          <w:rFonts w:ascii="Times New Roman" w:hAnsi="Times New Roman"/>
          <w:sz w:val="24"/>
          <w:szCs w:val="24"/>
        </w:rPr>
        <w:t>ama</w:t>
      </w:r>
      <w:proofErr w:type="spellEnd"/>
      <w:r>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 xml:space="preserve"> model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r>
        <w:rPr>
          <w:rFonts w:ascii="Times New Roman" w:hAnsi="Times New Roman"/>
          <w:sz w:val="24"/>
          <w:szCs w:val="24"/>
          <w:lang w:val="id-ID"/>
        </w:rPr>
        <w:t>o</w:t>
      </w:r>
      <w:proofErr w:type="spellStart"/>
      <w:r w:rsidRPr="008F1287">
        <w:rPr>
          <w:rFonts w:ascii="Times New Roman" w:hAnsi="Times New Roman"/>
          <w:sz w:val="24"/>
          <w:szCs w:val="24"/>
        </w:rPr>
        <w:t>rganisasi</w:t>
      </w:r>
      <w:proofErr w:type="spellEnd"/>
      <w:r w:rsidRPr="008F1287">
        <w:rPr>
          <w:rFonts w:ascii="Times New Roman" w:hAnsi="Times New Roman"/>
          <w:sz w:val="24"/>
          <w:szCs w:val="24"/>
        </w:rPr>
        <w:t xml:space="preserve"> yang </w:t>
      </w:r>
      <w:proofErr w:type="spellStart"/>
      <w:r w:rsidRPr="008F1287">
        <w:rPr>
          <w:rFonts w:ascii="Times New Roman" w:hAnsi="Times New Roman"/>
          <w:sz w:val="24"/>
          <w:szCs w:val="24"/>
        </w:rPr>
        <w:t>diterapk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oleh</w:t>
      </w:r>
      <w:proofErr w:type="spellEnd"/>
      <w:r w:rsidRPr="008F1287">
        <w:rPr>
          <w:rFonts w:ascii="Times New Roman" w:hAnsi="Times New Roman"/>
          <w:sz w:val="24"/>
          <w:szCs w:val="24"/>
        </w:rPr>
        <w:t xml:space="preserve"> FLP Ranting </w:t>
      </w:r>
      <w:proofErr w:type="spellStart"/>
      <w:r w:rsidRPr="008F1287">
        <w:rPr>
          <w:rFonts w:ascii="Times New Roman" w:hAnsi="Times New Roman"/>
          <w:sz w:val="24"/>
          <w:szCs w:val="24"/>
        </w:rPr>
        <w:t>Banyuanyar</w:t>
      </w:r>
      <w:proofErr w:type="spellEnd"/>
      <w:r>
        <w:rPr>
          <w:rFonts w:ascii="Times New Roman" w:hAnsi="Times New Roman"/>
          <w:sz w:val="24"/>
          <w:szCs w:val="24"/>
          <w:lang w:val="id-ID"/>
        </w:rPr>
        <w:t>?; dan</w:t>
      </w:r>
      <w:r w:rsidRPr="008F1287">
        <w:rPr>
          <w:rFonts w:ascii="Times New Roman" w:hAnsi="Times New Roman"/>
          <w:sz w:val="24"/>
          <w:szCs w:val="24"/>
        </w:rPr>
        <w:t xml:space="preserve"> </w:t>
      </w:r>
      <w:r>
        <w:rPr>
          <w:rFonts w:ascii="Times New Roman" w:hAnsi="Times New Roman"/>
          <w:sz w:val="24"/>
          <w:szCs w:val="24"/>
          <w:lang w:val="id-ID"/>
        </w:rPr>
        <w:t>k</w:t>
      </w:r>
      <w:proofErr w:type="spellStart"/>
      <w:r w:rsidRPr="008F1287">
        <w:rPr>
          <w:rFonts w:ascii="Times New Roman" w:hAnsi="Times New Roman"/>
          <w:sz w:val="24"/>
          <w:szCs w:val="24"/>
        </w:rPr>
        <w:t>edu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bagaiman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pelaksanaan</w:t>
      </w:r>
      <w:proofErr w:type="spellEnd"/>
      <w:r w:rsidRPr="008F1287">
        <w:rPr>
          <w:rFonts w:ascii="Times New Roman" w:hAnsi="Times New Roman"/>
          <w:sz w:val="24"/>
          <w:szCs w:val="24"/>
        </w:rPr>
        <w:t xml:space="preserve"> model </w:t>
      </w:r>
      <w:proofErr w:type="spellStart"/>
      <w:r w:rsidRPr="008F1287">
        <w:rPr>
          <w:rFonts w:ascii="Times New Roman" w:hAnsi="Times New Roman"/>
          <w:sz w:val="24"/>
          <w:szCs w:val="24"/>
        </w:rPr>
        <w:t>komunikas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organisasi</w:t>
      </w:r>
      <w:proofErr w:type="spellEnd"/>
      <w:r w:rsidRPr="008F1287">
        <w:rPr>
          <w:rFonts w:ascii="Times New Roman" w:hAnsi="Times New Roman"/>
          <w:sz w:val="24"/>
          <w:szCs w:val="24"/>
        </w:rPr>
        <w:t xml:space="preserve"> FLP Ranting </w:t>
      </w:r>
      <w:proofErr w:type="spellStart"/>
      <w:r w:rsidRPr="008F1287">
        <w:rPr>
          <w:rFonts w:ascii="Times New Roman" w:hAnsi="Times New Roman"/>
          <w:sz w:val="24"/>
          <w:szCs w:val="24"/>
        </w:rPr>
        <w:t>Banyuanyar</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dalam</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upay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meningkatk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prestas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literas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d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Pondok</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Pesantre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Darul</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Ulum</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Banyuanyar</w:t>
      </w:r>
      <w:proofErr w:type="spellEnd"/>
      <w:r>
        <w:rPr>
          <w:rFonts w:ascii="Times New Roman" w:hAnsi="Times New Roman"/>
          <w:sz w:val="24"/>
          <w:szCs w:val="24"/>
          <w:lang w:val="id-ID"/>
        </w:rPr>
        <w:t>?</w:t>
      </w:r>
    </w:p>
    <w:p w:rsidR="0071462F" w:rsidRDefault="0071462F" w:rsidP="0071462F">
      <w:pPr>
        <w:spacing w:after="0" w:line="240" w:lineRule="auto"/>
        <w:ind w:firstLine="720"/>
        <w:jc w:val="both"/>
        <w:rPr>
          <w:rFonts w:ascii="Times New Roman" w:hAnsi="Times New Roman"/>
          <w:sz w:val="24"/>
          <w:szCs w:val="24"/>
        </w:rPr>
      </w:pPr>
      <w:proofErr w:type="spellStart"/>
      <w:proofErr w:type="gramStart"/>
      <w:r w:rsidRPr="008F1287">
        <w:rPr>
          <w:rFonts w:ascii="Times New Roman" w:hAnsi="Times New Roman"/>
          <w:sz w:val="24"/>
          <w:szCs w:val="24"/>
        </w:rPr>
        <w:t>Peneliti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in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menggunak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pendekat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kualitatif</w:t>
      </w:r>
      <w:proofErr w:type="spellEnd"/>
      <w:r>
        <w:rPr>
          <w:rFonts w:ascii="Times New Roman" w:hAnsi="Times New Roman"/>
          <w:sz w:val="24"/>
          <w:szCs w:val="24"/>
          <w:lang w:val="id-ID"/>
        </w:rPr>
        <w:t xml:space="preserve"> dengan</w:t>
      </w:r>
      <w:r w:rsidRPr="008F1287">
        <w:rPr>
          <w:rFonts w:ascii="Times New Roman" w:hAnsi="Times New Roman"/>
          <w:sz w:val="24"/>
          <w:szCs w:val="24"/>
        </w:rPr>
        <w:t xml:space="preserve"> </w:t>
      </w:r>
      <w:proofErr w:type="spellStart"/>
      <w:r w:rsidRPr="008F1287">
        <w:rPr>
          <w:rFonts w:ascii="Times New Roman" w:hAnsi="Times New Roman"/>
          <w:sz w:val="24"/>
          <w:szCs w:val="24"/>
        </w:rPr>
        <w:t>metode</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deskriptif</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yaitu</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pengumpulan</w:t>
      </w:r>
      <w:proofErr w:type="spellEnd"/>
      <w:r w:rsidRPr="008F1287">
        <w:rPr>
          <w:rFonts w:ascii="Times New Roman" w:hAnsi="Times New Roman"/>
          <w:sz w:val="24"/>
          <w:szCs w:val="24"/>
        </w:rPr>
        <w:t xml:space="preserve"> data </w:t>
      </w:r>
      <w:proofErr w:type="spellStart"/>
      <w:r w:rsidRPr="008F1287">
        <w:rPr>
          <w:rFonts w:ascii="Times New Roman" w:hAnsi="Times New Roman"/>
          <w:sz w:val="24"/>
          <w:szCs w:val="24"/>
        </w:rPr>
        <w:t>berup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kata-kat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gambar</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d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buk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angka</w:t>
      </w:r>
      <w:proofErr w:type="spellEnd"/>
      <w:r w:rsidRPr="008F1287">
        <w:rPr>
          <w:rFonts w:ascii="Times New Roman" w:hAnsi="Times New Roman"/>
          <w:sz w:val="24"/>
          <w:szCs w:val="24"/>
        </w:rPr>
        <w:t>.</w:t>
      </w:r>
      <w:proofErr w:type="gramEnd"/>
      <w:r w:rsidRPr="008F1287">
        <w:rPr>
          <w:rFonts w:ascii="Times New Roman" w:hAnsi="Times New Roman"/>
          <w:sz w:val="24"/>
          <w:szCs w:val="24"/>
        </w:rPr>
        <w:t xml:space="preserve"> </w:t>
      </w:r>
      <w:proofErr w:type="spellStart"/>
      <w:proofErr w:type="gramStart"/>
      <w:r w:rsidRPr="008F1287">
        <w:rPr>
          <w:rFonts w:ascii="Times New Roman" w:hAnsi="Times New Roman"/>
          <w:sz w:val="24"/>
          <w:szCs w:val="24"/>
        </w:rPr>
        <w:t>Hasil</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peneliti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tertulis</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beris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kutip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dari</w:t>
      </w:r>
      <w:proofErr w:type="spellEnd"/>
      <w:r w:rsidRPr="008F1287">
        <w:rPr>
          <w:rFonts w:ascii="Times New Roman" w:hAnsi="Times New Roman"/>
          <w:sz w:val="24"/>
          <w:szCs w:val="24"/>
        </w:rPr>
        <w:t xml:space="preserve"> data </w:t>
      </w:r>
      <w:proofErr w:type="spellStart"/>
      <w:r w:rsidRPr="008F1287">
        <w:rPr>
          <w:rFonts w:ascii="Times New Roman" w:hAnsi="Times New Roman"/>
          <w:sz w:val="24"/>
          <w:szCs w:val="24"/>
        </w:rPr>
        <w:t>untuk</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mengilustrasik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d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menyediak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bukt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presentasi</w:t>
      </w:r>
      <w:proofErr w:type="spellEnd"/>
      <w:r w:rsidRPr="008F1287">
        <w:rPr>
          <w:rFonts w:ascii="Times New Roman" w:hAnsi="Times New Roman"/>
          <w:sz w:val="24"/>
          <w:szCs w:val="24"/>
        </w:rPr>
        <w:t>.</w:t>
      </w:r>
      <w:proofErr w:type="gramEnd"/>
      <w:r w:rsidRPr="008F1287">
        <w:rPr>
          <w:rFonts w:ascii="Times New Roman" w:hAnsi="Times New Roman"/>
          <w:sz w:val="24"/>
          <w:szCs w:val="24"/>
        </w:rPr>
        <w:t xml:space="preserve"> </w:t>
      </w:r>
      <w:r w:rsidRPr="008F1287">
        <w:rPr>
          <w:rFonts w:ascii="Times New Roman" w:hAnsi="Times New Roman"/>
          <w:sz w:val="24"/>
          <w:szCs w:val="24"/>
          <w:lang w:val="id-ID"/>
        </w:rPr>
        <w:t>P</w:t>
      </w:r>
      <w:r w:rsidRPr="008F1287">
        <w:rPr>
          <w:rFonts w:ascii="Times New Roman" w:hAnsi="Times New Roman"/>
          <w:sz w:val="24"/>
          <w:szCs w:val="24"/>
        </w:rPr>
        <w:t xml:space="preserve">roses </w:t>
      </w:r>
      <w:proofErr w:type="spellStart"/>
      <w:r w:rsidRPr="008F1287">
        <w:rPr>
          <w:rFonts w:ascii="Times New Roman" w:hAnsi="Times New Roman"/>
          <w:sz w:val="24"/>
          <w:szCs w:val="24"/>
        </w:rPr>
        <w:t>pengumpulan</w:t>
      </w:r>
      <w:proofErr w:type="spellEnd"/>
      <w:r w:rsidRPr="008F1287">
        <w:rPr>
          <w:rFonts w:ascii="Times New Roman" w:hAnsi="Times New Roman"/>
          <w:sz w:val="24"/>
          <w:szCs w:val="24"/>
        </w:rPr>
        <w:t xml:space="preserve"> data </w:t>
      </w:r>
      <w:proofErr w:type="spellStart"/>
      <w:r w:rsidRPr="008F1287">
        <w:rPr>
          <w:rFonts w:ascii="Times New Roman" w:hAnsi="Times New Roman"/>
          <w:sz w:val="24"/>
          <w:szCs w:val="24"/>
        </w:rPr>
        <w:t>dilakuk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deng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peneliti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langsung</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ke</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lapang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observasi</w:t>
      </w:r>
      <w:proofErr w:type="spellEnd"/>
      <w:r>
        <w:rPr>
          <w:rFonts w:ascii="Times New Roman" w:hAnsi="Times New Roman"/>
          <w:sz w:val="24"/>
          <w:szCs w:val="24"/>
          <w:lang w:val="id-ID"/>
        </w:rPr>
        <w:t>,</w:t>
      </w:r>
      <w:r w:rsidRPr="008F1287">
        <w:rPr>
          <w:rFonts w:ascii="Times New Roman" w:hAnsi="Times New Roman"/>
          <w:sz w:val="24"/>
          <w:szCs w:val="24"/>
        </w:rPr>
        <w:t xml:space="preserve"> </w:t>
      </w:r>
      <w:proofErr w:type="spellStart"/>
      <w:r w:rsidRPr="008F1287">
        <w:rPr>
          <w:rFonts w:ascii="Times New Roman" w:hAnsi="Times New Roman"/>
          <w:sz w:val="24"/>
          <w:szCs w:val="24"/>
        </w:rPr>
        <w:t>wawancar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serta</w:t>
      </w:r>
      <w:proofErr w:type="spellEnd"/>
      <w:r w:rsidRPr="008F1287">
        <w:rPr>
          <w:rFonts w:ascii="Times New Roman" w:hAnsi="Times New Roman"/>
          <w:sz w:val="24"/>
          <w:szCs w:val="24"/>
        </w:rPr>
        <w:t xml:space="preserve"> </w:t>
      </w:r>
      <w:r w:rsidRPr="008F1287">
        <w:rPr>
          <w:rFonts w:ascii="Times New Roman" w:hAnsi="Times New Roman"/>
          <w:sz w:val="24"/>
          <w:szCs w:val="24"/>
          <w:lang w:val="id-ID"/>
        </w:rPr>
        <w:t>mendeskripsikan</w:t>
      </w:r>
      <w:r w:rsidRPr="008F1287">
        <w:rPr>
          <w:rFonts w:ascii="Times New Roman" w:hAnsi="Times New Roman"/>
          <w:sz w:val="24"/>
          <w:szCs w:val="24"/>
        </w:rPr>
        <w:t xml:space="preserve"> </w:t>
      </w:r>
      <w:proofErr w:type="spellStart"/>
      <w:r w:rsidRPr="008F1287">
        <w:rPr>
          <w:rFonts w:ascii="Times New Roman" w:hAnsi="Times New Roman"/>
          <w:sz w:val="24"/>
          <w:szCs w:val="24"/>
        </w:rPr>
        <w:t>d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menyajik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fakta</w:t>
      </w:r>
      <w:proofErr w:type="spellEnd"/>
      <w:r w:rsidRPr="008F1287">
        <w:rPr>
          <w:rFonts w:ascii="Times New Roman" w:hAnsi="Times New Roman"/>
          <w:sz w:val="24"/>
          <w:szCs w:val="24"/>
        </w:rPr>
        <w:t xml:space="preserve"> yang </w:t>
      </w:r>
      <w:proofErr w:type="spellStart"/>
      <w:r w:rsidRPr="008F1287">
        <w:rPr>
          <w:rFonts w:ascii="Times New Roman" w:hAnsi="Times New Roman"/>
          <w:sz w:val="24"/>
          <w:szCs w:val="24"/>
        </w:rPr>
        <w:t>ad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d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lapangan</w:t>
      </w:r>
      <w:proofErr w:type="spellEnd"/>
      <w:r w:rsidRPr="008F1287">
        <w:rPr>
          <w:rFonts w:ascii="Times New Roman" w:hAnsi="Times New Roman"/>
          <w:sz w:val="24"/>
          <w:szCs w:val="24"/>
        </w:rPr>
        <w:t>.</w:t>
      </w:r>
    </w:p>
    <w:p w:rsidR="0071462F" w:rsidRDefault="0071462F" w:rsidP="0071462F">
      <w:pPr>
        <w:spacing w:after="0" w:line="240" w:lineRule="auto"/>
        <w:ind w:firstLine="720"/>
        <w:jc w:val="both"/>
        <w:rPr>
          <w:rFonts w:ascii="Times New Roman" w:hAnsi="Times New Roman"/>
          <w:sz w:val="24"/>
          <w:szCs w:val="24"/>
        </w:rPr>
      </w:pPr>
      <w:r>
        <w:rPr>
          <w:rFonts w:ascii="Times New Roman" w:hAnsi="Times New Roman"/>
          <w:sz w:val="24"/>
          <w:szCs w:val="24"/>
          <w:lang w:val="id-ID"/>
        </w:rPr>
        <w:t>H</w:t>
      </w:r>
      <w:proofErr w:type="spellStart"/>
      <w:r w:rsidRPr="008F1287">
        <w:rPr>
          <w:rFonts w:ascii="Times New Roman" w:hAnsi="Times New Roman"/>
          <w:sz w:val="24"/>
          <w:szCs w:val="24"/>
        </w:rPr>
        <w:t>asil</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peneliti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ini</w:t>
      </w:r>
      <w:proofErr w:type="spellEnd"/>
      <w:r>
        <w:rPr>
          <w:rFonts w:ascii="Times New Roman" w:hAnsi="Times New Roman"/>
          <w:sz w:val="24"/>
          <w:szCs w:val="24"/>
          <w:lang w:val="id-ID"/>
        </w:rPr>
        <w:t xml:space="preserve"> adalah: (1)</w:t>
      </w:r>
      <w:r w:rsidRPr="008F1287">
        <w:rPr>
          <w:rFonts w:ascii="Times New Roman" w:hAnsi="Times New Roman"/>
          <w:sz w:val="24"/>
          <w:szCs w:val="24"/>
        </w:rPr>
        <w:t xml:space="preserve"> </w:t>
      </w:r>
      <w:r>
        <w:rPr>
          <w:rFonts w:ascii="Times New Roman" w:hAnsi="Times New Roman"/>
          <w:sz w:val="24"/>
          <w:szCs w:val="24"/>
          <w:lang w:val="id-ID"/>
        </w:rPr>
        <w:t>Model komunikasi yang diterapkan oleh FLP Ranting Banyuanyar adalah model komunikasi organisasi internal dan eksternal. Model komunikasi internal dapat dilihat dari komunikasi pengurus dengan anggota,  sedangkan komunikasi eksternal dapat dilihat dari kerjasama antara pengurus FLP Ranting Banyunyar dengan media Al-Ikhwan dan penerbitan buletin untuk santri secara umum, sebagai sarana publikasi karya dari anggota dan pengurus FLP Ranting Banyuanyar; dan</w:t>
      </w:r>
      <w:r w:rsidRPr="008F1287">
        <w:rPr>
          <w:rFonts w:ascii="Times New Roman" w:hAnsi="Times New Roman"/>
          <w:sz w:val="24"/>
          <w:szCs w:val="24"/>
        </w:rPr>
        <w:t xml:space="preserve"> </w:t>
      </w:r>
      <w:r>
        <w:rPr>
          <w:rFonts w:ascii="Times New Roman" w:hAnsi="Times New Roman"/>
          <w:sz w:val="24"/>
          <w:szCs w:val="24"/>
          <w:lang w:val="id-ID"/>
        </w:rPr>
        <w:t xml:space="preserve">(2) </w:t>
      </w:r>
      <w:proofErr w:type="spellStart"/>
      <w:r w:rsidRPr="008F1287">
        <w:rPr>
          <w:rFonts w:ascii="Times New Roman" w:hAnsi="Times New Roman"/>
          <w:sz w:val="24"/>
          <w:szCs w:val="24"/>
        </w:rPr>
        <w:t>pelaksanaan</w:t>
      </w:r>
      <w:proofErr w:type="spellEnd"/>
      <w:r w:rsidRPr="008F1287">
        <w:rPr>
          <w:rFonts w:ascii="Times New Roman" w:hAnsi="Times New Roman"/>
          <w:sz w:val="24"/>
          <w:szCs w:val="24"/>
        </w:rPr>
        <w:t xml:space="preserve"> model </w:t>
      </w:r>
      <w:proofErr w:type="spellStart"/>
      <w:r w:rsidRPr="008F1287">
        <w:rPr>
          <w:rFonts w:ascii="Times New Roman" w:hAnsi="Times New Roman"/>
          <w:sz w:val="24"/>
          <w:szCs w:val="24"/>
        </w:rPr>
        <w:t>komunikas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organisasi</w:t>
      </w:r>
      <w:proofErr w:type="spellEnd"/>
      <w:r w:rsidRPr="008F1287">
        <w:rPr>
          <w:rFonts w:ascii="Times New Roman" w:hAnsi="Times New Roman"/>
          <w:sz w:val="24"/>
          <w:szCs w:val="24"/>
        </w:rPr>
        <w:t xml:space="preserve"> FLP Ranting </w:t>
      </w:r>
      <w:proofErr w:type="spellStart"/>
      <w:r w:rsidRPr="008F1287">
        <w:rPr>
          <w:rFonts w:ascii="Times New Roman" w:hAnsi="Times New Roman"/>
          <w:sz w:val="24"/>
          <w:szCs w:val="24"/>
        </w:rPr>
        <w:t>Banyuanyar</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yakn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deng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adany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rapat</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pengurus</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atau</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rapat</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anggot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sert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kegiat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lainny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seperti</w:t>
      </w:r>
      <w:proofErr w:type="spellEnd"/>
      <w:r w:rsidRPr="008F1287">
        <w:rPr>
          <w:rFonts w:ascii="Times New Roman" w:hAnsi="Times New Roman"/>
          <w:sz w:val="24"/>
          <w:szCs w:val="24"/>
        </w:rPr>
        <w:t xml:space="preserve"> </w:t>
      </w:r>
      <w:r>
        <w:rPr>
          <w:rFonts w:ascii="Times New Roman" w:hAnsi="Times New Roman"/>
          <w:sz w:val="24"/>
          <w:szCs w:val="24"/>
          <w:lang w:val="id-ID"/>
        </w:rPr>
        <w:t>kegiatan Tongkrongan Isnpirasi Menulis (TOPLIS)</w:t>
      </w:r>
      <w:r w:rsidRPr="008F1287">
        <w:rPr>
          <w:rFonts w:ascii="Times New Roman" w:hAnsi="Times New Roman"/>
          <w:sz w:val="24"/>
          <w:szCs w:val="24"/>
        </w:rPr>
        <w:t xml:space="preserve">, </w:t>
      </w:r>
      <w:r>
        <w:rPr>
          <w:rFonts w:ascii="Times New Roman" w:hAnsi="Times New Roman"/>
          <w:sz w:val="24"/>
          <w:szCs w:val="24"/>
          <w:lang w:val="id-ID"/>
        </w:rPr>
        <w:t>Sarasehan Sastra (SS), Bakar Sate (BS),</w:t>
      </w:r>
      <w:r w:rsidRPr="008F1287">
        <w:rPr>
          <w:rFonts w:ascii="Times New Roman" w:hAnsi="Times New Roman"/>
          <w:sz w:val="24"/>
          <w:szCs w:val="24"/>
        </w:rPr>
        <w:t xml:space="preserve"> </w:t>
      </w:r>
      <w:r>
        <w:rPr>
          <w:rFonts w:ascii="Times New Roman" w:hAnsi="Times New Roman"/>
          <w:sz w:val="24"/>
          <w:szCs w:val="24"/>
          <w:lang w:val="id-ID"/>
        </w:rPr>
        <w:t xml:space="preserve">Tadabur Alam (TDA), Forum Curhat (FC), </w:t>
      </w:r>
      <w:r w:rsidRPr="00750A42">
        <w:rPr>
          <w:rFonts w:ascii="Times New Roman" w:hAnsi="Times New Roman"/>
          <w:i/>
          <w:sz w:val="24"/>
          <w:szCs w:val="24"/>
          <w:lang w:val="id-ID"/>
        </w:rPr>
        <w:t>Training of Trainer</w:t>
      </w:r>
      <w:r>
        <w:rPr>
          <w:rFonts w:ascii="Times New Roman" w:hAnsi="Times New Roman"/>
          <w:sz w:val="24"/>
          <w:szCs w:val="24"/>
          <w:lang w:val="id-ID"/>
        </w:rPr>
        <w:t xml:space="preserve"> (TOT),</w:t>
      </w:r>
      <w:r w:rsidRPr="008F1287">
        <w:rPr>
          <w:rFonts w:ascii="Times New Roman" w:hAnsi="Times New Roman"/>
          <w:sz w:val="24"/>
          <w:szCs w:val="24"/>
        </w:rPr>
        <w:t xml:space="preserve"> </w:t>
      </w:r>
      <w:r w:rsidRPr="00750A42">
        <w:rPr>
          <w:rFonts w:ascii="Times New Roman" w:hAnsi="Times New Roman"/>
          <w:i/>
          <w:sz w:val="24"/>
          <w:szCs w:val="24"/>
          <w:lang w:val="id-ID"/>
        </w:rPr>
        <w:t>Play Station</w:t>
      </w:r>
      <w:r>
        <w:rPr>
          <w:rFonts w:ascii="Times New Roman" w:hAnsi="Times New Roman"/>
          <w:sz w:val="24"/>
          <w:szCs w:val="24"/>
          <w:lang w:val="id-ID"/>
        </w:rPr>
        <w:t xml:space="preserve"> (PS)</w:t>
      </w:r>
      <w:r w:rsidRPr="008F1287">
        <w:rPr>
          <w:rFonts w:ascii="Times New Roman" w:hAnsi="Times New Roman"/>
          <w:sz w:val="24"/>
          <w:szCs w:val="24"/>
        </w:rPr>
        <w:t xml:space="preserve"> </w:t>
      </w:r>
      <w:r>
        <w:rPr>
          <w:rFonts w:ascii="Times New Roman" w:hAnsi="Times New Roman"/>
          <w:sz w:val="24"/>
          <w:szCs w:val="24"/>
          <w:lang w:val="id-ID"/>
        </w:rPr>
        <w:t>dan</w:t>
      </w:r>
      <w:r w:rsidRPr="008F1287">
        <w:rPr>
          <w:rFonts w:ascii="Times New Roman" w:hAnsi="Times New Roman"/>
          <w:sz w:val="24"/>
          <w:szCs w:val="24"/>
        </w:rPr>
        <w:t xml:space="preserve"> </w:t>
      </w:r>
      <w:r w:rsidRPr="008F1287">
        <w:rPr>
          <w:rFonts w:ascii="Times New Roman" w:hAnsi="Times New Roman"/>
          <w:i/>
          <w:sz w:val="24"/>
          <w:szCs w:val="24"/>
        </w:rPr>
        <w:t>outbound</w:t>
      </w:r>
      <w:r w:rsidRPr="008F1287">
        <w:rPr>
          <w:rFonts w:ascii="Times New Roman" w:hAnsi="Times New Roman"/>
          <w:sz w:val="24"/>
          <w:szCs w:val="24"/>
        </w:rPr>
        <w:t xml:space="preserve">. </w:t>
      </w:r>
      <w:r>
        <w:rPr>
          <w:rFonts w:ascii="Times New Roman" w:hAnsi="Times New Roman"/>
          <w:sz w:val="24"/>
          <w:szCs w:val="24"/>
          <w:lang w:val="id-ID"/>
        </w:rPr>
        <w:t>Sehingga</w:t>
      </w:r>
      <w:r>
        <w:rPr>
          <w:rFonts w:ascii="Times New Roman" w:hAnsi="Times New Roman"/>
          <w:sz w:val="24"/>
          <w:szCs w:val="24"/>
        </w:rPr>
        <w:t xml:space="preserve"> FLP Ranting </w:t>
      </w:r>
      <w:proofErr w:type="spellStart"/>
      <w:r>
        <w:rPr>
          <w:rFonts w:ascii="Times New Roman" w:hAnsi="Times New Roman"/>
          <w:sz w:val="24"/>
          <w:szCs w:val="24"/>
        </w:rPr>
        <w:t>B</w:t>
      </w:r>
      <w:r w:rsidRPr="008F1287">
        <w:rPr>
          <w:rFonts w:ascii="Times New Roman" w:hAnsi="Times New Roman"/>
          <w:sz w:val="24"/>
          <w:szCs w:val="24"/>
        </w:rPr>
        <w:t>a</w:t>
      </w:r>
      <w:proofErr w:type="spellEnd"/>
      <w:r>
        <w:rPr>
          <w:rFonts w:ascii="Times New Roman" w:hAnsi="Times New Roman"/>
          <w:sz w:val="24"/>
          <w:szCs w:val="24"/>
          <w:lang w:val="id-ID"/>
        </w:rPr>
        <w:t>n</w:t>
      </w:r>
      <w:proofErr w:type="spellStart"/>
      <w:r w:rsidRPr="008F1287">
        <w:rPr>
          <w:rFonts w:ascii="Times New Roman" w:hAnsi="Times New Roman"/>
          <w:sz w:val="24"/>
          <w:szCs w:val="24"/>
        </w:rPr>
        <w:t>yuanyar</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telah</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mencetak</w:t>
      </w:r>
      <w:proofErr w:type="spellEnd"/>
      <w:r w:rsidRPr="008F1287">
        <w:rPr>
          <w:rFonts w:ascii="Times New Roman" w:hAnsi="Times New Roman"/>
          <w:sz w:val="24"/>
          <w:szCs w:val="24"/>
        </w:rPr>
        <w:t xml:space="preserve"> </w:t>
      </w:r>
      <w:r>
        <w:rPr>
          <w:rFonts w:ascii="Times New Roman" w:hAnsi="Times New Roman"/>
          <w:sz w:val="24"/>
          <w:szCs w:val="24"/>
          <w:lang w:val="id-ID"/>
        </w:rPr>
        <w:t xml:space="preserve">banyak </w:t>
      </w:r>
      <w:proofErr w:type="spellStart"/>
      <w:r w:rsidRPr="008F1287">
        <w:rPr>
          <w:rFonts w:ascii="Times New Roman" w:hAnsi="Times New Roman"/>
          <w:sz w:val="24"/>
          <w:szCs w:val="24"/>
        </w:rPr>
        <w:t>penuli</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yabet</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prestasi</w:t>
      </w:r>
      <w:proofErr w:type="spellEnd"/>
      <w:r>
        <w:rPr>
          <w:rFonts w:ascii="Times New Roman" w:hAnsi="Times New Roman"/>
          <w:sz w:val="24"/>
          <w:szCs w:val="24"/>
          <w:lang w:val="id-ID"/>
        </w:rPr>
        <w:t>, sehingga</w:t>
      </w:r>
      <w:r>
        <w:rPr>
          <w:rFonts w:ascii="Times New Roman" w:hAnsi="Times New Roman"/>
          <w:sz w:val="24"/>
          <w:szCs w:val="24"/>
        </w:rPr>
        <w:t xml:space="preserve"> </w:t>
      </w:r>
      <w:proofErr w:type="spellStart"/>
      <w:r>
        <w:rPr>
          <w:rFonts w:ascii="Times New Roman" w:hAnsi="Times New Roman"/>
          <w:sz w:val="24"/>
          <w:szCs w:val="24"/>
        </w:rPr>
        <w:t>k</w:t>
      </w:r>
      <w:r w:rsidRPr="008F1287">
        <w:rPr>
          <w:rFonts w:ascii="Times New Roman" w:hAnsi="Times New Roman"/>
          <w:sz w:val="24"/>
          <w:szCs w:val="24"/>
        </w:rPr>
        <w:t>eberadaan</w:t>
      </w:r>
      <w:proofErr w:type="spellEnd"/>
      <w:r w:rsidRPr="008F1287">
        <w:rPr>
          <w:rFonts w:ascii="Times New Roman" w:hAnsi="Times New Roman"/>
          <w:sz w:val="24"/>
          <w:szCs w:val="24"/>
        </w:rPr>
        <w:t xml:space="preserve"> FLP Ranting </w:t>
      </w:r>
      <w:proofErr w:type="spellStart"/>
      <w:r w:rsidRPr="008F1287">
        <w:rPr>
          <w:rFonts w:ascii="Times New Roman" w:hAnsi="Times New Roman"/>
          <w:sz w:val="24"/>
          <w:szCs w:val="24"/>
        </w:rPr>
        <w:t>Banyuanyar</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telah</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memberikan</w:t>
      </w:r>
      <w:proofErr w:type="spellEnd"/>
      <w:r w:rsidRPr="008F1287">
        <w:rPr>
          <w:rFonts w:ascii="Times New Roman" w:hAnsi="Times New Roman"/>
          <w:sz w:val="24"/>
          <w:szCs w:val="24"/>
        </w:rPr>
        <w:t xml:space="preserve"> </w:t>
      </w:r>
      <w:r>
        <w:rPr>
          <w:rFonts w:ascii="Times New Roman" w:hAnsi="Times New Roman"/>
          <w:sz w:val="24"/>
          <w:szCs w:val="24"/>
          <w:lang w:val="id-ID"/>
        </w:rPr>
        <w:t xml:space="preserve">banyak </w:t>
      </w:r>
      <w:proofErr w:type="spellStart"/>
      <w:r w:rsidRPr="008F1287">
        <w:rPr>
          <w:rFonts w:ascii="Times New Roman" w:hAnsi="Times New Roman"/>
          <w:sz w:val="24"/>
          <w:szCs w:val="24"/>
        </w:rPr>
        <w:t>manfaat</w:t>
      </w:r>
      <w:proofErr w:type="spellEnd"/>
      <w:r w:rsidRPr="008F1287">
        <w:rPr>
          <w:rFonts w:ascii="Times New Roman" w:hAnsi="Times New Roman"/>
          <w:sz w:val="24"/>
          <w:szCs w:val="24"/>
        </w:rPr>
        <w:t xml:space="preserve"> </w:t>
      </w:r>
      <w:r>
        <w:rPr>
          <w:rFonts w:ascii="Times New Roman" w:hAnsi="Times New Roman"/>
          <w:sz w:val="24"/>
          <w:szCs w:val="24"/>
          <w:lang w:val="id-ID"/>
        </w:rPr>
        <w:t>terhadap Pondok Pesantren Banyuanyar. S</w:t>
      </w:r>
      <w:proofErr w:type="spellStart"/>
      <w:r w:rsidRPr="008F1287">
        <w:rPr>
          <w:rFonts w:ascii="Times New Roman" w:hAnsi="Times New Roman"/>
          <w:sz w:val="24"/>
          <w:szCs w:val="24"/>
        </w:rPr>
        <w:t>alah</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satuny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yaitu</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selai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menyuguhk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keilmu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literasi</w:t>
      </w:r>
      <w:proofErr w:type="spellEnd"/>
      <w:r>
        <w:rPr>
          <w:rFonts w:ascii="Times New Roman" w:hAnsi="Times New Roman"/>
          <w:sz w:val="24"/>
          <w:szCs w:val="24"/>
          <w:lang w:val="id-ID"/>
        </w:rPr>
        <w:t>.</w:t>
      </w:r>
      <w:r w:rsidRPr="008F1287">
        <w:rPr>
          <w:rFonts w:ascii="Times New Roman" w:hAnsi="Times New Roman"/>
          <w:sz w:val="24"/>
          <w:szCs w:val="24"/>
        </w:rPr>
        <w:t xml:space="preserve"> </w:t>
      </w:r>
      <w:r>
        <w:rPr>
          <w:rFonts w:ascii="Times New Roman" w:hAnsi="Times New Roman"/>
          <w:sz w:val="24"/>
          <w:szCs w:val="24"/>
          <w:lang w:val="id-ID"/>
        </w:rPr>
        <w:t>O</w:t>
      </w:r>
      <w:proofErr w:type="spellStart"/>
      <w:r w:rsidRPr="008F1287">
        <w:rPr>
          <w:rFonts w:ascii="Times New Roman" w:hAnsi="Times New Roman"/>
          <w:sz w:val="24"/>
          <w:szCs w:val="24"/>
        </w:rPr>
        <w:t>rganisas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in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jug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menjad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jal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dakwah</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dalam</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kebaikan</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sert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menjad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aktifitas</w:t>
      </w:r>
      <w:proofErr w:type="spellEnd"/>
      <w:r w:rsidRPr="008F1287">
        <w:rPr>
          <w:rFonts w:ascii="Times New Roman" w:hAnsi="Times New Roman"/>
          <w:sz w:val="24"/>
          <w:szCs w:val="24"/>
        </w:rPr>
        <w:t xml:space="preserve"> yang </w:t>
      </w:r>
      <w:proofErr w:type="spellStart"/>
      <w:r w:rsidRPr="008F1287">
        <w:rPr>
          <w:rFonts w:ascii="Times New Roman" w:hAnsi="Times New Roman"/>
          <w:sz w:val="24"/>
          <w:szCs w:val="24"/>
        </w:rPr>
        <w:t>positif</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kepada</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santr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di</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tengah</w:t>
      </w:r>
      <w:proofErr w:type="spellEnd"/>
      <w:r w:rsidRPr="008F1287">
        <w:rPr>
          <w:rFonts w:ascii="Times New Roman" w:hAnsi="Times New Roman"/>
          <w:sz w:val="24"/>
          <w:szCs w:val="24"/>
        </w:rPr>
        <w:t xml:space="preserve"> </w:t>
      </w:r>
      <w:proofErr w:type="spellStart"/>
      <w:r w:rsidRPr="008F1287">
        <w:rPr>
          <w:rFonts w:ascii="Times New Roman" w:hAnsi="Times New Roman"/>
          <w:sz w:val="24"/>
          <w:szCs w:val="24"/>
        </w:rPr>
        <w:t>padatnya</w:t>
      </w:r>
      <w:proofErr w:type="spellEnd"/>
      <w:r w:rsidRPr="008F1287">
        <w:rPr>
          <w:rFonts w:ascii="Times New Roman" w:hAnsi="Times New Roman"/>
          <w:sz w:val="24"/>
          <w:szCs w:val="24"/>
        </w:rPr>
        <w:t xml:space="preserve"> program </w:t>
      </w:r>
      <w:proofErr w:type="spellStart"/>
      <w:r w:rsidRPr="008F1287">
        <w:rPr>
          <w:rFonts w:ascii="Times New Roman" w:hAnsi="Times New Roman"/>
          <w:sz w:val="24"/>
          <w:szCs w:val="24"/>
        </w:rPr>
        <w:t>pesantren</w:t>
      </w:r>
      <w:proofErr w:type="spellEnd"/>
      <w:r w:rsidRPr="008F1287">
        <w:rPr>
          <w:rFonts w:ascii="Times New Roman" w:hAnsi="Times New Roman"/>
          <w:sz w:val="24"/>
          <w:szCs w:val="24"/>
        </w:rPr>
        <w:t>.</w:t>
      </w:r>
    </w:p>
    <w:p w:rsidR="00786F45" w:rsidRPr="003B5630" w:rsidRDefault="00786F45" w:rsidP="00CC5987">
      <w:p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 </w:t>
      </w:r>
    </w:p>
    <w:sectPr w:rsidR="00786F45" w:rsidRPr="003B5630" w:rsidSect="00075830">
      <w:headerReference w:type="first" r:id="rId9"/>
      <w:pgSz w:w="12240" w:h="15840"/>
      <w:pgMar w:top="1701" w:right="1701" w:bottom="1701" w:left="2268" w:header="720" w:footer="720" w:gutter="0"/>
      <w:pgNumType w:start="7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DFC" w:rsidRDefault="000F4DFC">
      <w:pPr>
        <w:spacing w:line="240" w:lineRule="auto"/>
      </w:pPr>
    </w:p>
  </w:endnote>
  <w:endnote w:type="continuationSeparator" w:id="0">
    <w:p w:rsidR="000F4DFC" w:rsidRDefault="000F4DFC">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DFC" w:rsidRDefault="000F4DFC">
      <w:pPr>
        <w:spacing w:after="0" w:line="240" w:lineRule="auto"/>
      </w:pPr>
    </w:p>
  </w:footnote>
  <w:footnote w:type="continuationSeparator" w:id="0">
    <w:p w:rsidR="000F4DFC" w:rsidRDefault="000F4DF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A4" w:rsidRDefault="003D31A4">
    <w:pPr>
      <w:pStyle w:val="Header"/>
      <w:jc w:val="right"/>
    </w:pPr>
  </w:p>
  <w:p w:rsidR="003D31A4" w:rsidRDefault="003D31A4" w:rsidP="0071462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20275C"/>
    <w:multiLevelType w:val="singleLevel"/>
    <w:tmpl w:val="D320275C"/>
    <w:lvl w:ilvl="0">
      <w:start w:val="1"/>
      <w:numFmt w:val="upperLetter"/>
      <w:suff w:val="space"/>
      <w:lvlText w:val="%1."/>
      <w:lvlJc w:val="left"/>
      <w:rPr>
        <w:rFonts w:cs="Times New Roman"/>
      </w:rPr>
    </w:lvl>
  </w:abstractNum>
  <w:abstractNum w:abstractNumId="1">
    <w:nsid w:val="00000006"/>
    <w:multiLevelType w:val="multilevel"/>
    <w:tmpl w:val="00000006"/>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09A3752"/>
    <w:multiLevelType w:val="hybridMultilevel"/>
    <w:tmpl w:val="2684E018"/>
    <w:lvl w:ilvl="0" w:tplc="AF1435A8">
      <w:start w:val="1"/>
      <w:numFmt w:val="upperLetter"/>
      <w:lvlText w:val="%1."/>
      <w:lvlJc w:val="left"/>
      <w:pPr>
        <w:ind w:left="644"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2DD05FB"/>
    <w:multiLevelType w:val="multilevel"/>
    <w:tmpl w:val="02DD05FB"/>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
    <w:nsid w:val="086613CE"/>
    <w:multiLevelType w:val="singleLevel"/>
    <w:tmpl w:val="086613CE"/>
    <w:lvl w:ilvl="0">
      <w:start w:val="1"/>
      <w:numFmt w:val="decimal"/>
      <w:lvlText w:val="%1)"/>
      <w:lvlJc w:val="left"/>
      <w:pPr>
        <w:tabs>
          <w:tab w:val="left" w:pos="312"/>
        </w:tabs>
      </w:pPr>
      <w:rPr>
        <w:rFonts w:cs="Times New Roman"/>
      </w:rPr>
    </w:lvl>
  </w:abstractNum>
  <w:abstractNum w:abstractNumId="5">
    <w:nsid w:val="0DA51CDE"/>
    <w:multiLevelType w:val="multilevel"/>
    <w:tmpl w:val="0DA51CDE"/>
    <w:lvl w:ilvl="0">
      <w:start w:val="1"/>
      <w:numFmt w:val="lowerLetter"/>
      <w:lvlText w:val="%1."/>
      <w:lvlJc w:val="left"/>
      <w:pPr>
        <w:ind w:left="2367" w:hanging="360"/>
      </w:pPr>
      <w:rPr>
        <w:rFonts w:cs="Times New Roman"/>
      </w:rPr>
    </w:lvl>
    <w:lvl w:ilvl="1">
      <w:start w:val="1"/>
      <w:numFmt w:val="lowerLetter"/>
      <w:lvlText w:val="%2."/>
      <w:lvlJc w:val="left"/>
      <w:pPr>
        <w:ind w:left="3087" w:hanging="360"/>
      </w:pPr>
      <w:rPr>
        <w:rFonts w:cs="Times New Roman"/>
      </w:rPr>
    </w:lvl>
    <w:lvl w:ilvl="2">
      <w:start w:val="1"/>
      <w:numFmt w:val="lowerRoman"/>
      <w:lvlText w:val="%3."/>
      <w:lvlJc w:val="right"/>
      <w:pPr>
        <w:ind w:left="3807" w:hanging="180"/>
      </w:pPr>
      <w:rPr>
        <w:rFonts w:cs="Times New Roman"/>
      </w:rPr>
    </w:lvl>
    <w:lvl w:ilvl="3">
      <w:start w:val="1"/>
      <w:numFmt w:val="decimal"/>
      <w:lvlText w:val="%4."/>
      <w:lvlJc w:val="left"/>
      <w:pPr>
        <w:ind w:left="4527" w:hanging="360"/>
      </w:pPr>
      <w:rPr>
        <w:rFonts w:cs="Times New Roman"/>
      </w:rPr>
    </w:lvl>
    <w:lvl w:ilvl="4">
      <w:start w:val="1"/>
      <w:numFmt w:val="lowerLetter"/>
      <w:lvlText w:val="%5."/>
      <w:lvlJc w:val="left"/>
      <w:pPr>
        <w:ind w:left="5247" w:hanging="360"/>
      </w:pPr>
      <w:rPr>
        <w:rFonts w:cs="Times New Roman"/>
      </w:rPr>
    </w:lvl>
    <w:lvl w:ilvl="5">
      <w:start w:val="1"/>
      <w:numFmt w:val="lowerRoman"/>
      <w:lvlText w:val="%6."/>
      <w:lvlJc w:val="right"/>
      <w:pPr>
        <w:ind w:left="5967" w:hanging="180"/>
      </w:pPr>
      <w:rPr>
        <w:rFonts w:cs="Times New Roman"/>
      </w:rPr>
    </w:lvl>
    <w:lvl w:ilvl="6">
      <w:start w:val="1"/>
      <w:numFmt w:val="decimal"/>
      <w:lvlText w:val="%7."/>
      <w:lvlJc w:val="left"/>
      <w:pPr>
        <w:ind w:left="6687" w:hanging="360"/>
      </w:pPr>
      <w:rPr>
        <w:rFonts w:cs="Times New Roman"/>
      </w:rPr>
    </w:lvl>
    <w:lvl w:ilvl="7">
      <w:start w:val="1"/>
      <w:numFmt w:val="lowerLetter"/>
      <w:lvlText w:val="%8."/>
      <w:lvlJc w:val="left"/>
      <w:pPr>
        <w:ind w:left="7407" w:hanging="360"/>
      </w:pPr>
      <w:rPr>
        <w:rFonts w:cs="Times New Roman"/>
      </w:rPr>
    </w:lvl>
    <w:lvl w:ilvl="8">
      <w:start w:val="1"/>
      <w:numFmt w:val="lowerRoman"/>
      <w:lvlText w:val="%9."/>
      <w:lvlJc w:val="right"/>
      <w:pPr>
        <w:ind w:left="8127" w:hanging="180"/>
      </w:pPr>
      <w:rPr>
        <w:rFonts w:cs="Times New Roman"/>
      </w:rPr>
    </w:lvl>
  </w:abstractNum>
  <w:abstractNum w:abstractNumId="6">
    <w:nsid w:val="12C65B36"/>
    <w:multiLevelType w:val="hybridMultilevel"/>
    <w:tmpl w:val="411097DE"/>
    <w:lvl w:ilvl="0" w:tplc="80B071D4">
      <w:start w:val="1"/>
      <w:numFmt w:val="decimal"/>
      <w:lvlText w:val="%1."/>
      <w:lvlJc w:val="left"/>
      <w:pPr>
        <w:ind w:left="1004"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7">
    <w:nsid w:val="15B16B2E"/>
    <w:multiLevelType w:val="multilevel"/>
    <w:tmpl w:val="15B16B2E"/>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8">
    <w:nsid w:val="16CA0343"/>
    <w:multiLevelType w:val="multilevel"/>
    <w:tmpl w:val="16CA0343"/>
    <w:lvl w:ilvl="0">
      <w:start w:val="1"/>
      <w:numFmt w:val="lowerLetter"/>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nsid w:val="1AB82D2D"/>
    <w:multiLevelType w:val="multilevel"/>
    <w:tmpl w:val="1AB82D2D"/>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1C2C7A1C"/>
    <w:multiLevelType w:val="multilevel"/>
    <w:tmpl w:val="1C2C7A1C"/>
    <w:lvl w:ilvl="0">
      <w:start w:val="1"/>
      <w:numFmt w:val="decimal"/>
      <w:lvlText w:val="%1."/>
      <w:lvlJc w:val="left"/>
      <w:pPr>
        <w:ind w:left="1287" w:hanging="360"/>
      </w:pPr>
      <w:rPr>
        <w:rFonts w:cs="Times New Roman" w:hint="default"/>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1">
    <w:nsid w:val="1DB00D3D"/>
    <w:multiLevelType w:val="multilevel"/>
    <w:tmpl w:val="1DB00D3D"/>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nsid w:val="208540EA"/>
    <w:multiLevelType w:val="multilevel"/>
    <w:tmpl w:val="208540EA"/>
    <w:lvl w:ilvl="0">
      <w:start w:val="1"/>
      <w:numFmt w:val="lowerLetter"/>
      <w:lvlText w:val="%1)"/>
      <w:lvlJc w:val="left"/>
      <w:pPr>
        <w:ind w:left="1800" w:hanging="360"/>
      </w:pPr>
      <w:rPr>
        <w:rFonts w:cs="Times New Roman"/>
        <w:b w:val="0"/>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3">
    <w:nsid w:val="26BF2057"/>
    <w:multiLevelType w:val="singleLevel"/>
    <w:tmpl w:val="26BF2057"/>
    <w:lvl w:ilvl="0">
      <w:start w:val="1"/>
      <w:numFmt w:val="lowerLetter"/>
      <w:suff w:val="space"/>
      <w:lvlText w:val="%1."/>
      <w:lvlJc w:val="left"/>
      <w:rPr>
        <w:rFonts w:cs="Times New Roman"/>
      </w:rPr>
    </w:lvl>
  </w:abstractNum>
  <w:abstractNum w:abstractNumId="14">
    <w:nsid w:val="2AAD6326"/>
    <w:multiLevelType w:val="hybridMultilevel"/>
    <w:tmpl w:val="3E301F3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2AB47B82"/>
    <w:multiLevelType w:val="hybridMultilevel"/>
    <w:tmpl w:val="0DD024B4"/>
    <w:lvl w:ilvl="0" w:tplc="84DC810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CFE52A2"/>
    <w:multiLevelType w:val="multilevel"/>
    <w:tmpl w:val="2CFE52A2"/>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7">
    <w:nsid w:val="2DED1D27"/>
    <w:multiLevelType w:val="multilevel"/>
    <w:tmpl w:val="2DED1D27"/>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2E541071"/>
    <w:multiLevelType w:val="multilevel"/>
    <w:tmpl w:val="2E541071"/>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nsid w:val="31CD3FF0"/>
    <w:multiLevelType w:val="multilevel"/>
    <w:tmpl w:val="31CD3FF0"/>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0">
    <w:nsid w:val="340843A1"/>
    <w:multiLevelType w:val="multilevel"/>
    <w:tmpl w:val="340843A1"/>
    <w:lvl w:ilvl="0">
      <w:start w:val="1"/>
      <w:numFmt w:val="lowerLetter"/>
      <w:lvlText w:val="%1)"/>
      <w:lvlJc w:val="left"/>
      <w:pPr>
        <w:ind w:left="1080" w:hanging="360"/>
      </w:pPr>
      <w:rPr>
        <w:rFonts w:cs="Times New Roman" w:hint="default"/>
        <w:b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
    <w:nsid w:val="375276EB"/>
    <w:multiLevelType w:val="multilevel"/>
    <w:tmpl w:val="375276EB"/>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nsid w:val="38A977F7"/>
    <w:multiLevelType w:val="hybridMultilevel"/>
    <w:tmpl w:val="C9AEB38C"/>
    <w:lvl w:ilvl="0" w:tplc="9DC2A7EC">
      <w:start w:val="1"/>
      <w:numFmt w:val="upp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38C63A93"/>
    <w:multiLevelType w:val="hybridMultilevel"/>
    <w:tmpl w:val="4314B750"/>
    <w:lvl w:ilvl="0" w:tplc="32A0B1B0">
      <w:start w:val="1"/>
      <w:numFmt w:val="upperLetter"/>
      <w:lvlText w:val="%1."/>
      <w:lvlJc w:val="left"/>
      <w:pPr>
        <w:ind w:left="786"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4">
    <w:nsid w:val="3E4773B8"/>
    <w:multiLevelType w:val="hybridMultilevel"/>
    <w:tmpl w:val="2E1C44D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3EC13E69"/>
    <w:multiLevelType w:val="multilevel"/>
    <w:tmpl w:val="3EC13E69"/>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6">
    <w:nsid w:val="4039075E"/>
    <w:multiLevelType w:val="multilevel"/>
    <w:tmpl w:val="4039075E"/>
    <w:lvl w:ilvl="0">
      <w:start w:val="1"/>
      <w:numFmt w:val="upperLetter"/>
      <w:lvlText w:val="%1."/>
      <w:lvlJc w:val="left"/>
      <w:pPr>
        <w:ind w:left="720" w:hanging="360"/>
      </w:pPr>
      <w:rPr>
        <w:rFonts w:cs="Times New Roman" w:hint="default"/>
        <w:color w:val="auto"/>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414F3662"/>
    <w:multiLevelType w:val="multilevel"/>
    <w:tmpl w:val="414F3662"/>
    <w:lvl w:ilvl="0">
      <w:start w:val="1"/>
      <w:numFmt w:val="decimal"/>
      <w:lvlText w:val="%1."/>
      <w:lvlJc w:val="left"/>
      <w:pPr>
        <w:ind w:left="1080" w:hanging="360"/>
      </w:pPr>
      <w:rPr>
        <w:rFonts w:cs="Times New Roman" w:hint="default"/>
        <w:i w:val="0"/>
      </w:rPr>
    </w:lvl>
    <w:lvl w:ilvl="1">
      <w:start w:val="1"/>
      <w:numFmt w:val="lowerLetter"/>
      <w:lvlText w:val="%2."/>
      <w:lvlJc w:val="left"/>
      <w:pPr>
        <w:ind w:left="1800" w:hanging="360"/>
      </w:pPr>
      <w:rPr>
        <w:rFonts w:cs="Times New Roman"/>
      </w:rPr>
    </w:lvl>
    <w:lvl w:ilvl="2">
      <w:start w:val="1"/>
      <w:numFmt w:val="decimal"/>
      <w:lvlText w:val="%3)"/>
      <w:lvlJc w:val="left"/>
      <w:pPr>
        <w:ind w:left="2700" w:hanging="360"/>
      </w:pPr>
      <w:rPr>
        <w:rFonts w:cs="Times New Roman" w:hint="default"/>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8">
    <w:nsid w:val="428646E3"/>
    <w:multiLevelType w:val="multilevel"/>
    <w:tmpl w:val="428646E3"/>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nsid w:val="49C263E3"/>
    <w:multiLevelType w:val="multilevel"/>
    <w:tmpl w:val="49C263E3"/>
    <w:lvl w:ilvl="0">
      <w:start w:val="1"/>
      <w:numFmt w:val="decimal"/>
      <w:lvlText w:val="%1."/>
      <w:lvlJc w:val="left"/>
      <w:pPr>
        <w:ind w:left="1080" w:hanging="360"/>
      </w:pPr>
      <w:rPr>
        <w:rFonts w:asciiTheme="majorBidi" w:hAnsiTheme="majorBidi"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0">
    <w:nsid w:val="4CC72D90"/>
    <w:multiLevelType w:val="multilevel"/>
    <w:tmpl w:val="4CC72D90"/>
    <w:lvl w:ilvl="0">
      <w:start w:val="1"/>
      <w:numFmt w:val="lowerLetter"/>
      <w:lvlText w:val="%1)"/>
      <w:lvlJc w:val="left"/>
      <w:pPr>
        <w:ind w:left="2160" w:hanging="360"/>
      </w:pPr>
      <w:rPr>
        <w:rFonts w:cs="Times New Roman"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1">
    <w:nsid w:val="53A817B3"/>
    <w:multiLevelType w:val="multilevel"/>
    <w:tmpl w:val="53A817B3"/>
    <w:lvl w:ilvl="0">
      <w:start w:val="1"/>
      <w:numFmt w:val="lowerLetter"/>
      <w:lvlText w:val="%1)"/>
      <w:lvlJc w:val="left"/>
      <w:pPr>
        <w:ind w:left="1287" w:hanging="360"/>
      </w:pPr>
      <w:rPr>
        <w:rFonts w:cs="Times New Roman" w:hint="default"/>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2">
    <w:nsid w:val="58E47152"/>
    <w:multiLevelType w:val="multilevel"/>
    <w:tmpl w:val="58E47152"/>
    <w:lvl w:ilvl="0">
      <w:start w:val="1"/>
      <w:numFmt w:val="lowerLetter"/>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3">
    <w:nsid w:val="5A901200"/>
    <w:multiLevelType w:val="multilevel"/>
    <w:tmpl w:val="5A901200"/>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nsid w:val="5AD90CCD"/>
    <w:multiLevelType w:val="multilevel"/>
    <w:tmpl w:val="5AD90CCD"/>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5C3D6955"/>
    <w:multiLevelType w:val="multilevel"/>
    <w:tmpl w:val="5C3D6955"/>
    <w:lvl w:ilvl="0">
      <w:start w:val="1"/>
      <w:numFmt w:val="lowerLetter"/>
      <w:lvlText w:val="%1)"/>
      <w:lvlJc w:val="left"/>
      <w:pPr>
        <w:ind w:left="1287" w:hanging="360"/>
      </w:pPr>
      <w:rPr>
        <w:rFonts w:cs="Times New Roman" w:hint="default"/>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6">
    <w:nsid w:val="5D252CA7"/>
    <w:multiLevelType w:val="multilevel"/>
    <w:tmpl w:val="5D252CA7"/>
    <w:lvl w:ilvl="0">
      <w:start w:val="1"/>
      <w:numFmt w:val="lowerLetter"/>
      <w:lvlText w:val="%1)"/>
      <w:lvlJc w:val="left"/>
      <w:pPr>
        <w:ind w:left="1287" w:hanging="360"/>
      </w:pPr>
      <w:rPr>
        <w:rFonts w:cs="Times New Roman" w:hint="default"/>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7">
    <w:nsid w:val="5EA34D7A"/>
    <w:multiLevelType w:val="multilevel"/>
    <w:tmpl w:val="5EA34D7A"/>
    <w:lvl w:ilvl="0">
      <w:start w:val="1"/>
      <w:numFmt w:val="lowerLetter"/>
      <w:lvlText w:val="%1."/>
      <w:lvlJc w:val="left"/>
      <w:pPr>
        <w:ind w:left="1620" w:hanging="360"/>
      </w:pPr>
      <w:rPr>
        <w:rFonts w:cs="Times New Roman" w:hint="default"/>
      </w:rPr>
    </w:lvl>
    <w:lvl w:ilvl="1">
      <w:start w:val="1"/>
      <w:numFmt w:val="lowerLetter"/>
      <w:lvlText w:val="%2."/>
      <w:lvlJc w:val="left"/>
      <w:pPr>
        <w:ind w:left="2340" w:hanging="360"/>
      </w:pPr>
      <w:rPr>
        <w:rFonts w:cs="Times New Roman"/>
      </w:rPr>
    </w:lvl>
    <w:lvl w:ilvl="2">
      <w:start w:val="1"/>
      <w:numFmt w:val="lowerRoman"/>
      <w:lvlText w:val="%3."/>
      <w:lvlJc w:val="right"/>
      <w:pPr>
        <w:ind w:left="3060" w:hanging="180"/>
      </w:pPr>
      <w:rPr>
        <w:rFonts w:cs="Times New Roman"/>
      </w:rPr>
    </w:lvl>
    <w:lvl w:ilvl="3">
      <w:start w:val="1"/>
      <w:numFmt w:val="decimal"/>
      <w:lvlText w:val="%4."/>
      <w:lvlJc w:val="left"/>
      <w:pPr>
        <w:ind w:left="3780" w:hanging="360"/>
      </w:pPr>
      <w:rPr>
        <w:rFonts w:cs="Times New Roman"/>
      </w:rPr>
    </w:lvl>
    <w:lvl w:ilvl="4">
      <w:start w:val="1"/>
      <w:numFmt w:val="lowerLetter"/>
      <w:lvlText w:val="%5."/>
      <w:lvlJc w:val="left"/>
      <w:pPr>
        <w:ind w:left="4500" w:hanging="360"/>
      </w:pPr>
      <w:rPr>
        <w:rFonts w:cs="Times New Roman"/>
      </w:rPr>
    </w:lvl>
    <w:lvl w:ilvl="5">
      <w:start w:val="1"/>
      <w:numFmt w:val="lowerRoman"/>
      <w:lvlText w:val="%6."/>
      <w:lvlJc w:val="right"/>
      <w:pPr>
        <w:ind w:left="5220" w:hanging="180"/>
      </w:pPr>
      <w:rPr>
        <w:rFonts w:cs="Times New Roman"/>
      </w:rPr>
    </w:lvl>
    <w:lvl w:ilvl="6">
      <w:start w:val="1"/>
      <w:numFmt w:val="decimal"/>
      <w:lvlText w:val="%7."/>
      <w:lvlJc w:val="left"/>
      <w:pPr>
        <w:ind w:left="5940" w:hanging="360"/>
      </w:pPr>
      <w:rPr>
        <w:rFonts w:cs="Times New Roman"/>
      </w:rPr>
    </w:lvl>
    <w:lvl w:ilvl="7">
      <w:start w:val="1"/>
      <w:numFmt w:val="lowerLetter"/>
      <w:lvlText w:val="%8."/>
      <w:lvlJc w:val="left"/>
      <w:pPr>
        <w:ind w:left="6660" w:hanging="360"/>
      </w:pPr>
      <w:rPr>
        <w:rFonts w:cs="Times New Roman"/>
      </w:rPr>
    </w:lvl>
    <w:lvl w:ilvl="8">
      <w:start w:val="1"/>
      <w:numFmt w:val="lowerRoman"/>
      <w:lvlText w:val="%9."/>
      <w:lvlJc w:val="right"/>
      <w:pPr>
        <w:ind w:left="7380" w:hanging="180"/>
      </w:pPr>
      <w:rPr>
        <w:rFonts w:cs="Times New Roman"/>
      </w:rPr>
    </w:lvl>
  </w:abstractNum>
  <w:abstractNum w:abstractNumId="38">
    <w:nsid w:val="60CB24DE"/>
    <w:multiLevelType w:val="multilevel"/>
    <w:tmpl w:val="60CB24DE"/>
    <w:lvl w:ilvl="0">
      <w:start w:val="1"/>
      <w:numFmt w:val="decimal"/>
      <w:lvlText w:val="%1."/>
      <w:lvlJc w:val="left"/>
      <w:pPr>
        <w:ind w:left="2007" w:hanging="360"/>
      </w:pPr>
      <w:rPr>
        <w:rFonts w:cs="Times New Roman"/>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9">
    <w:nsid w:val="628A0E41"/>
    <w:multiLevelType w:val="multilevel"/>
    <w:tmpl w:val="628A0E41"/>
    <w:lvl w:ilvl="0">
      <w:start w:val="1"/>
      <w:numFmt w:val="decimal"/>
      <w:lvlText w:val="%1)"/>
      <w:lvlJc w:val="left"/>
      <w:pPr>
        <w:ind w:left="1647" w:hanging="360"/>
      </w:pPr>
      <w:rPr>
        <w:rFonts w:cs="Times New Roman" w:hint="default"/>
      </w:rPr>
    </w:lvl>
    <w:lvl w:ilvl="1">
      <w:start w:val="1"/>
      <w:numFmt w:val="lowerLetter"/>
      <w:lvlText w:val="%2."/>
      <w:lvlJc w:val="left"/>
      <w:pPr>
        <w:ind w:left="2367" w:hanging="360"/>
      </w:pPr>
      <w:rPr>
        <w:rFonts w:cs="Times New Roman"/>
      </w:rPr>
    </w:lvl>
    <w:lvl w:ilvl="2">
      <w:start w:val="1"/>
      <w:numFmt w:val="lowerRoman"/>
      <w:lvlText w:val="%3."/>
      <w:lvlJc w:val="right"/>
      <w:pPr>
        <w:ind w:left="3087" w:hanging="180"/>
      </w:pPr>
      <w:rPr>
        <w:rFonts w:cs="Times New Roman"/>
      </w:rPr>
    </w:lvl>
    <w:lvl w:ilvl="3">
      <w:start w:val="1"/>
      <w:numFmt w:val="decimal"/>
      <w:lvlText w:val="%4."/>
      <w:lvlJc w:val="left"/>
      <w:pPr>
        <w:ind w:left="3807" w:hanging="360"/>
      </w:pPr>
      <w:rPr>
        <w:rFonts w:cs="Times New Roman"/>
      </w:rPr>
    </w:lvl>
    <w:lvl w:ilvl="4">
      <w:start w:val="1"/>
      <w:numFmt w:val="lowerLetter"/>
      <w:lvlText w:val="%5."/>
      <w:lvlJc w:val="left"/>
      <w:pPr>
        <w:ind w:left="4527" w:hanging="360"/>
      </w:pPr>
      <w:rPr>
        <w:rFonts w:cs="Times New Roman"/>
      </w:rPr>
    </w:lvl>
    <w:lvl w:ilvl="5">
      <w:start w:val="1"/>
      <w:numFmt w:val="lowerRoman"/>
      <w:lvlText w:val="%6."/>
      <w:lvlJc w:val="right"/>
      <w:pPr>
        <w:ind w:left="5247" w:hanging="180"/>
      </w:pPr>
      <w:rPr>
        <w:rFonts w:cs="Times New Roman"/>
      </w:rPr>
    </w:lvl>
    <w:lvl w:ilvl="6">
      <w:start w:val="1"/>
      <w:numFmt w:val="decimal"/>
      <w:lvlText w:val="%7."/>
      <w:lvlJc w:val="left"/>
      <w:pPr>
        <w:ind w:left="5967" w:hanging="360"/>
      </w:pPr>
      <w:rPr>
        <w:rFonts w:cs="Times New Roman"/>
      </w:rPr>
    </w:lvl>
    <w:lvl w:ilvl="7">
      <w:start w:val="1"/>
      <w:numFmt w:val="lowerLetter"/>
      <w:lvlText w:val="%8."/>
      <w:lvlJc w:val="left"/>
      <w:pPr>
        <w:ind w:left="6687" w:hanging="360"/>
      </w:pPr>
      <w:rPr>
        <w:rFonts w:cs="Times New Roman"/>
      </w:rPr>
    </w:lvl>
    <w:lvl w:ilvl="8">
      <w:start w:val="1"/>
      <w:numFmt w:val="lowerRoman"/>
      <w:lvlText w:val="%9."/>
      <w:lvlJc w:val="right"/>
      <w:pPr>
        <w:ind w:left="7407" w:hanging="180"/>
      </w:pPr>
      <w:rPr>
        <w:rFonts w:cs="Times New Roman"/>
      </w:rPr>
    </w:lvl>
  </w:abstractNum>
  <w:abstractNum w:abstractNumId="40">
    <w:nsid w:val="65745CF8"/>
    <w:multiLevelType w:val="multilevel"/>
    <w:tmpl w:val="65745CF8"/>
    <w:lvl w:ilvl="0">
      <w:start w:val="1"/>
      <w:numFmt w:val="decimal"/>
      <w:lvlText w:val="%1)"/>
      <w:lvlJc w:val="left"/>
      <w:pPr>
        <w:ind w:left="1440" w:hanging="360"/>
      </w:pPr>
      <w:rPr>
        <w:rFonts w:cs="Times New Roman" w:hint="default"/>
        <w:b w:val="0"/>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1">
    <w:nsid w:val="6B86B417"/>
    <w:multiLevelType w:val="singleLevel"/>
    <w:tmpl w:val="6B86B417"/>
    <w:lvl w:ilvl="0">
      <w:start w:val="1"/>
      <w:numFmt w:val="lowerLetter"/>
      <w:suff w:val="space"/>
      <w:lvlText w:val="%1."/>
      <w:lvlJc w:val="left"/>
      <w:rPr>
        <w:rFonts w:cs="Times New Roman"/>
      </w:rPr>
    </w:lvl>
  </w:abstractNum>
  <w:abstractNum w:abstractNumId="42">
    <w:nsid w:val="7444182A"/>
    <w:multiLevelType w:val="multilevel"/>
    <w:tmpl w:val="7444182A"/>
    <w:lvl w:ilvl="0">
      <w:start w:val="1"/>
      <w:numFmt w:val="decimal"/>
      <w:lvlText w:val="%1."/>
      <w:lvlJc w:val="left"/>
      <w:pPr>
        <w:ind w:left="1224" w:hanging="360"/>
      </w:pPr>
      <w:rPr>
        <w:rFonts w:cs="Times New Roman" w:hint="default"/>
      </w:rPr>
    </w:lvl>
    <w:lvl w:ilvl="1">
      <w:start w:val="1"/>
      <w:numFmt w:val="lowerLetter"/>
      <w:lvlText w:val="%2."/>
      <w:lvlJc w:val="left"/>
      <w:pPr>
        <w:ind w:left="1944" w:hanging="360"/>
      </w:pPr>
      <w:rPr>
        <w:rFonts w:cs="Times New Roman"/>
      </w:rPr>
    </w:lvl>
    <w:lvl w:ilvl="2">
      <w:start w:val="1"/>
      <w:numFmt w:val="lowerRoman"/>
      <w:lvlText w:val="%3."/>
      <w:lvlJc w:val="right"/>
      <w:pPr>
        <w:ind w:left="2664" w:hanging="180"/>
      </w:pPr>
      <w:rPr>
        <w:rFonts w:cs="Times New Roman"/>
      </w:rPr>
    </w:lvl>
    <w:lvl w:ilvl="3">
      <w:start w:val="1"/>
      <w:numFmt w:val="decimal"/>
      <w:lvlText w:val="%4."/>
      <w:lvlJc w:val="left"/>
      <w:pPr>
        <w:ind w:left="3384" w:hanging="360"/>
      </w:pPr>
      <w:rPr>
        <w:rFonts w:cs="Times New Roman"/>
      </w:rPr>
    </w:lvl>
    <w:lvl w:ilvl="4">
      <w:start w:val="1"/>
      <w:numFmt w:val="lowerLetter"/>
      <w:lvlText w:val="%5."/>
      <w:lvlJc w:val="left"/>
      <w:pPr>
        <w:ind w:left="4104" w:hanging="360"/>
      </w:pPr>
      <w:rPr>
        <w:rFonts w:cs="Times New Roman"/>
      </w:rPr>
    </w:lvl>
    <w:lvl w:ilvl="5">
      <w:start w:val="1"/>
      <w:numFmt w:val="lowerRoman"/>
      <w:lvlText w:val="%6."/>
      <w:lvlJc w:val="right"/>
      <w:pPr>
        <w:ind w:left="4824" w:hanging="180"/>
      </w:pPr>
      <w:rPr>
        <w:rFonts w:cs="Times New Roman"/>
      </w:rPr>
    </w:lvl>
    <w:lvl w:ilvl="6">
      <w:start w:val="1"/>
      <w:numFmt w:val="decimal"/>
      <w:lvlText w:val="%7."/>
      <w:lvlJc w:val="left"/>
      <w:pPr>
        <w:ind w:left="5544" w:hanging="360"/>
      </w:pPr>
      <w:rPr>
        <w:rFonts w:cs="Times New Roman"/>
      </w:rPr>
    </w:lvl>
    <w:lvl w:ilvl="7">
      <w:start w:val="1"/>
      <w:numFmt w:val="lowerLetter"/>
      <w:lvlText w:val="%8."/>
      <w:lvlJc w:val="left"/>
      <w:pPr>
        <w:ind w:left="6264" w:hanging="360"/>
      </w:pPr>
      <w:rPr>
        <w:rFonts w:cs="Times New Roman"/>
      </w:rPr>
    </w:lvl>
    <w:lvl w:ilvl="8">
      <w:start w:val="1"/>
      <w:numFmt w:val="lowerRoman"/>
      <w:lvlText w:val="%9."/>
      <w:lvlJc w:val="right"/>
      <w:pPr>
        <w:ind w:left="6984" w:hanging="180"/>
      </w:pPr>
      <w:rPr>
        <w:rFonts w:cs="Times New Roman"/>
      </w:rPr>
    </w:lvl>
  </w:abstractNum>
  <w:abstractNum w:abstractNumId="43">
    <w:nsid w:val="764036E1"/>
    <w:multiLevelType w:val="multilevel"/>
    <w:tmpl w:val="764036E1"/>
    <w:lvl w:ilvl="0">
      <w:start w:val="1"/>
      <w:numFmt w:val="upperLetter"/>
      <w:lvlText w:val="%1."/>
      <w:lvlJc w:val="left"/>
      <w:pPr>
        <w:ind w:left="927" w:hanging="360"/>
      </w:pPr>
      <w:rPr>
        <w:rFonts w:cs="Times New Roman" w:hint="default"/>
        <w:b/>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4">
    <w:nsid w:val="7CB16375"/>
    <w:multiLevelType w:val="multilevel"/>
    <w:tmpl w:val="7CB16375"/>
    <w:lvl w:ilvl="0">
      <w:start w:val="1"/>
      <w:numFmt w:val="decimal"/>
      <w:lvlText w:val="%1."/>
      <w:lvlJc w:val="left"/>
      <w:pPr>
        <w:ind w:left="1080" w:hanging="360"/>
      </w:pPr>
      <w:rPr>
        <w:rFonts w:asciiTheme="majorBidi" w:hAnsiTheme="majorBidi"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5">
    <w:nsid w:val="7F4B429B"/>
    <w:multiLevelType w:val="hybridMultilevel"/>
    <w:tmpl w:val="D31C92F6"/>
    <w:lvl w:ilvl="0" w:tplc="2648107C">
      <w:start w:val="1"/>
      <w:numFmt w:val="upperLetter"/>
      <w:lvlText w:val="%1."/>
      <w:lvlJc w:val="left"/>
      <w:pPr>
        <w:ind w:left="786"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46">
    <w:nsid w:val="7F721E32"/>
    <w:multiLevelType w:val="multilevel"/>
    <w:tmpl w:val="7F721E32"/>
    <w:lvl w:ilvl="0">
      <w:start w:val="1"/>
      <w:numFmt w:val="decimal"/>
      <w:lvlText w:val="%1."/>
      <w:lvlJc w:val="left"/>
      <w:pPr>
        <w:ind w:left="1287" w:hanging="360"/>
      </w:pPr>
      <w:rPr>
        <w:rFonts w:cs="Times New Roman" w:hint="default"/>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7">
    <w:nsid w:val="7F8B49A7"/>
    <w:multiLevelType w:val="multilevel"/>
    <w:tmpl w:val="7F8B49A7"/>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17"/>
  </w:num>
  <w:num w:numId="2">
    <w:abstractNumId w:val="11"/>
  </w:num>
  <w:num w:numId="3">
    <w:abstractNumId w:val="33"/>
  </w:num>
  <w:num w:numId="4">
    <w:abstractNumId w:val="29"/>
  </w:num>
  <w:num w:numId="5">
    <w:abstractNumId w:val="44"/>
  </w:num>
  <w:num w:numId="6">
    <w:abstractNumId w:val="34"/>
  </w:num>
  <w:num w:numId="7">
    <w:abstractNumId w:val="28"/>
  </w:num>
  <w:num w:numId="8">
    <w:abstractNumId w:val="12"/>
  </w:num>
  <w:num w:numId="9">
    <w:abstractNumId w:val="40"/>
  </w:num>
  <w:num w:numId="10">
    <w:abstractNumId w:val="18"/>
  </w:num>
  <w:num w:numId="11">
    <w:abstractNumId w:val="25"/>
  </w:num>
  <w:num w:numId="12">
    <w:abstractNumId w:val="3"/>
  </w:num>
  <w:num w:numId="13">
    <w:abstractNumId w:val="47"/>
  </w:num>
  <w:num w:numId="14">
    <w:abstractNumId w:val="21"/>
  </w:num>
  <w:num w:numId="15">
    <w:abstractNumId w:val="20"/>
  </w:num>
  <w:num w:numId="16">
    <w:abstractNumId w:val="27"/>
  </w:num>
  <w:num w:numId="17">
    <w:abstractNumId w:val="19"/>
  </w:num>
  <w:num w:numId="18">
    <w:abstractNumId w:val="5"/>
  </w:num>
  <w:num w:numId="19">
    <w:abstractNumId w:val="42"/>
  </w:num>
  <w:num w:numId="20">
    <w:abstractNumId w:val="43"/>
  </w:num>
  <w:num w:numId="21">
    <w:abstractNumId w:val="1"/>
  </w:num>
  <w:num w:numId="22">
    <w:abstractNumId w:val="8"/>
  </w:num>
  <w:num w:numId="23">
    <w:abstractNumId w:val="46"/>
  </w:num>
  <w:num w:numId="24">
    <w:abstractNumId w:val="10"/>
  </w:num>
  <w:num w:numId="25">
    <w:abstractNumId w:val="35"/>
  </w:num>
  <w:num w:numId="26">
    <w:abstractNumId w:val="39"/>
  </w:num>
  <w:num w:numId="27">
    <w:abstractNumId w:val="36"/>
  </w:num>
  <w:num w:numId="28">
    <w:abstractNumId w:val="7"/>
  </w:num>
  <w:num w:numId="29">
    <w:abstractNumId w:val="31"/>
  </w:num>
  <w:num w:numId="30">
    <w:abstractNumId w:val="9"/>
  </w:num>
  <w:num w:numId="31">
    <w:abstractNumId w:val="38"/>
  </w:num>
  <w:num w:numId="32">
    <w:abstractNumId w:val="26"/>
  </w:num>
  <w:num w:numId="33">
    <w:abstractNumId w:val="16"/>
  </w:num>
  <w:num w:numId="34">
    <w:abstractNumId w:val="37"/>
  </w:num>
  <w:num w:numId="35">
    <w:abstractNumId w:val="30"/>
  </w:num>
  <w:num w:numId="36">
    <w:abstractNumId w:val="32"/>
  </w:num>
  <w:num w:numId="37">
    <w:abstractNumId w:val="13"/>
  </w:num>
  <w:num w:numId="38">
    <w:abstractNumId w:val="41"/>
  </w:num>
  <w:num w:numId="39">
    <w:abstractNumId w:val="4"/>
  </w:num>
  <w:num w:numId="40">
    <w:abstractNumId w:val="0"/>
  </w:num>
  <w:num w:numId="41">
    <w:abstractNumId w:val="2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20"/>
  <w:characterSpacingControl w:val="doNotCompress"/>
  <w:footnotePr>
    <w:footnote w:id="-1"/>
    <w:footnote w:id="0"/>
  </w:footnotePr>
  <w:endnotePr>
    <w:endnote w:id="-1"/>
    <w:endnote w:id="0"/>
  </w:endnotePr>
  <w:compat/>
  <w:rsids>
    <w:rsidRoot w:val="002F6635"/>
    <w:rsid w:val="00001A92"/>
    <w:rsid w:val="0000365E"/>
    <w:rsid w:val="00004295"/>
    <w:rsid w:val="000063B5"/>
    <w:rsid w:val="0001283E"/>
    <w:rsid w:val="000128DA"/>
    <w:rsid w:val="0001707A"/>
    <w:rsid w:val="000242FE"/>
    <w:rsid w:val="00025E8C"/>
    <w:rsid w:val="00025EAD"/>
    <w:rsid w:val="000260E6"/>
    <w:rsid w:val="0002616F"/>
    <w:rsid w:val="000266FA"/>
    <w:rsid w:val="0003190F"/>
    <w:rsid w:val="00033CE9"/>
    <w:rsid w:val="000376E7"/>
    <w:rsid w:val="00040948"/>
    <w:rsid w:val="000467D8"/>
    <w:rsid w:val="0004718D"/>
    <w:rsid w:val="0005064E"/>
    <w:rsid w:val="00051647"/>
    <w:rsid w:val="000533D0"/>
    <w:rsid w:val="00054D6B"/>
    <w:rsid w:val="00054F51"/>
    <w:rsid w:val="0005530E"/>
    <w:rsid w:val="00055794"/>
    <w:rsid w:val="0006122D"/>
    <w:rsid w:val="00061C11"/>
    <w:rsid w:val="000620FA"/>
    <w:rsid w:val="00064CA7"/>
    <w:rsid w:val="00066348"/>
    <w:rsid w:val="00067A6C"/>
    <w:rsid w:val="00067C20"/>
    <w:rsid w:val="00071FC0"/>
    <w:rsid w:val="00075830"/>
    <w:rsid w:val="00080F58"/>
    <w:rsid w:val="00081A16"/>
    <w:rsid w:val="0008200E"/>
    <w:rsid w:val="00082C26"/>
    <w:rsid w:val="000843E3"/>
    <w:rsid w:val="000862C7"/>
    <w:rsid w:val="00092E5A"/>
    <w:rsid w:val="000940BD"/>
    <w:rsid w:val="000948BE"/>
    <w:rsid w:val="0009553D"/>
    <w:rsid w:val="000A2C0B"/>
    <w:rsid w:val="000A670A"/>
    <w:rsid w:val="000B0A19"/>
    <w:rsid w:val="000B1BFF"/>
    <w:rsid w:val="000B3021"/>
    <w:rsid w:val="000B384E"/>
    <w:rsid w:val="000B4B15"/>
    <w:rsid w:val="000B567A"/>
    <w:rsid w:val="000C6D79"/>
    <w:rsid w:val="000D0A9F"/>
    <w:rsid w:val="000D32EF"/>
    <w:rsid w:val="000D3CFC"/>
    <w:rsid w:val="000E53F1"/>
    <w:rsid w:val="000E6CF0"/>
    <w:rsid w:val="000F1A51"/>
    <w:rsid w:val="000F4DFC"/>
    <w:rsid w:val="000F55ED"/>
    <w:rsid w:val="00103462"/>
    <w:rsid w:val="0010444F"/>
    <w:rsid w:val="00105FA1"/>
    <w:rsid w:val="00106A90"/>
    <w:rsid w:val="0011073B"/>
    <w:rsid w:val="00114084"/>
    <w:rsid w:val="00120C6B"/>
    <w:rsid w:val="00123BC5"/>
    <w:rsid w:val="00126DD8"/>
    <w:rsid w:val="001317B0"/>
    <w:rsid w:val="001335A6"/>
    <w:rsid w:val="00133BA3"/>
    <w:rsid w:val="001368D4"/>
    <w:rsid w:val="00137CB4"/>
    <w:rsid w:val="00142DCA"/>
    <w:rsid w:val="001558CF"/>
    <w:rsid w:val="00161903"/>
    <w:rsid w:val="00167780"/>
    <w:rsid w:val="00174F8B"/>
    <w:rsid w:val="00175D1D"/>
    <w:rsid w:val="001778B1"/>
    <w:rsid w:val="00180185"/>
    <w:rsid w:val="001815B5"/>
    <w:rsid w:val="00187253"/>
    <w:rsid w:val="0019025D"/>
    <w:rsid w:val="00190F3C"/>
    <w:rsid w:val="00195D55"/>
    <w:rsid w:val="001A0F78"/>
    <w:rsid w:val="001A4BA8"/>
    <w:rsid w:val="001B1072"/>
    <w:rsid w:val="001B6BA9"/>
    <w:rsid w:val="001C6423"/>
    <w:rsid w:val="001D4A48"/>
    <w:rsid w:val="001D613A"/>
    <w:rsid w:val="001E36EF"/>
    <w:rsid w:val="001E39FA"/>
    <w:rsid w:val="001E4DBA"/>
    <w:rsid w:val="001E4E7F"/>
    <w:rsid w:val="001F11D1"/>
    <w:rsid w:val="001F1B44"/>
    <w:rsid w:val="0020158C"/>
    <w:rsid w:val="00207F39"/>
    <w:rsid w:val="002212C6"/>
    <w:rsid w:val="0022409D"/>
    <w:rsid w:val="002252E2"/>
    <w:rsid w:val="00231581"/>
    <w:rsid w:val="00231B8B"/>
    <w:rsid w:val="00234F39"/>
    <w:rsid w:val="00236366"/>
    <w:rsid w:val="00237D17"/>
    <w:rsid w:val="0024053B"/>
    <w:rsid w:val="0024695C"/>
    <w:rsid w:val="00246A5D"/>
    <w:rsid w:val="00253F03"/>
    <w:rsid w:val="00262EDD"/>
    <w:rsid w:val="002669AD"/>
    <w:rsid w:val="00266D54"/>
    <w:rsid w:val="00267173"/>
    <w:rsid w:val="002675FA"/>
    <w:rsid w:val="00273AE0"/>
    <w:rsid w:val="00277278"/>
    <w:rsid w:val="00284CBA"/>
    <w:rsid w:val="002876DC"/>
    <w:rsid w:val="00287899"/>
    <w:rsid w:val="00287EB5"/>
    <w:rsid w:val="00287EBC"/>
    <w:rsid w:val="00290BD6"/>
    <w:rsid w:val="0029262A"/>
    <w:rsid w:val="002976EC"/>
    <w:rsid w:val="00297F25"/>
    <w:rsid w:val="002A0990"/>
    <w:rsid w:val="002A35B9"/>
    <w:rsid w:val="002B01DB"/>
    <w:rsid w:val="002B2A21"/>
    <w:rsid w:val="002C6D77"/>
    <w:rsid w:val="002C707C"/>
    <w:rsid w:val="002C7572"/>
    <w:rsid w:val="002E092B"/>
    <w:rsid w:val="002E09DC"/>
    <w:rsid w:val="002E1C52"/>
    <w:rsid w:val="002E2050"/>
    <w:rsid w:val="002F2E12"/>
    <w:rsid w:val="002F364D"/>
    <w:rsid w:val="002F3F7A"/>
    <w:rsid w:val="002F6635"/>
    <w:rsid w:val="003003E6"/>
    <w:rsid w:val="00301875"/>
    <w:rsid w:val="00313A81"/>
    <w:rsid w:val="00313C82"/>
    <w:rsid w:val="0031433A"/>
    <w:rsid w:val="00314EFA"/>
    <w:rsid w:val="0032185F"/>
    <w:rsid w:val="00325A00"/>
    <w:rsid w:val="003305B0"/>
    <w:rsid w:val="00333490"/>
    <w:rsid w:val="00336C8B"/>
    <w:rsid w:val="00337099"/>
    <w:rsid w:val="0034001B"/>
    <w:rsid w:val="00341A0E"/>
    <w:rsid w:val="00344FDE"/>
    <w:rsid w:val="00347AB9"/>
    <w:rsid w:val="00362803"/>
    <w:rsid w:val="003645D2"/>
    <w:rsid w:val="00366EFF"/>
    <w:rsid w:val="003674D1"/>
    <w:rsid w:val="003736FD"/>
    <w:rsid w:val="0037670D"/>
    <w:rsid w:val="00381329"/>
    <w:rsid w:val="0038187D"/>
    <w:rsid w:val="003840B8"/>
    <w:rsid w:val="00385323"/>
    <w:rsid w:val="003912CA"/>
    <w:rsid w:val="0039219B"/>
    <w:rsid w:val="00392E09"/>
    <w:rsid w:val="00393EAD"/>
    <w:rsid w:val="00393EB9"/>
    <w:rsid w:val="003A0603"/>
    <w:rsid w:val="003A0AE8"/>
    <w:rsid w:val="003A5CD3"/>
    <w:rsid w:val="003A790D"/>
    <w:rsid w:val="003A7FCA"/>
    <w:rsid w:val="003B0320"/>
    <w:rsid w:val="003B45D0"/>
    <w:rsid w:val="003B4DE3"/>
    <w:rsid w:val="003B5630"/>
    <w:rsid w:val="003B7CD2"/>
    <w:rsid w:val="003C1EDD"/>
    <w:rsid w:val="003C4499"/>
    <w:rsid w:val="003D0499"/>
    <w:rsid w:val="003D0D05"/>
    <w:rsid w:val="003D1CDA"/>
    <w:rsid w:val="003D31A4"/>
    <w:rsid w:val="003D7356"/>
    <w:rsid w:val="003E02AA"/>
    <w:rsid w:val="003E3346"/>
    <w:rsid w:val="003E419E"/>
    <w:rsid w:val="003E4A36"/>
    <w:rsid w:val="003F0192"/>
    <w:rsid w:val="003F0AD6"/>
    <w:rsid w:val="003F13D1"/>
    <w:rsid w:val="00403069"/>
    <w:rsid w:val="0040323D"/>
    <w:rsid w:val="004062F1"/>
    <w:rsid w:val="00407BF5"/>
    <w:rsid w:val="0041178E"/>
    <w:rsid w:val="00413105"/>
    <w:rsid w:val="004153D9"/>
    <w:rsid w:val="00416257"/>
    <w:rsid w:val="0041628F"/>
    <w:rsid w:val="00417927"/>
    <w:rsid w:val="004179C1"/>
    <w:rsid w:val="00417ADB"/>
    <w:rsid w:val="00422894"/>
    <w:rsid w:val="00426E4A"/>
    <w:rsid w:val="00427323"/>
    <w:rsid w:val="004311E5"/>
    <w:rsid w:val="004348F2"/>
    <w:rsid w:val="00444A71"/>
    <w:rsid w:val="0045123F"/>
    <w:rsid w:val="004516A4"/>
    <w:rsid w:val="00453A38"/>
    <w:rsid w:val="00461756"/>
    <w:rsid w:val="004651F7"/>
    <w:rsid w:val="00475ECF"/>
    <w:rsid w:val="004770C2"/>
    <w:rsid w:val="004771E4"/>
    <w:rsid w:val="004777FE"/>
    <w:rsid w:val="00484698"/>
    <w:rsid w:val="004912E9"/>
    <w:rsid w:val="00496C23"/>
    <w:rsid w:val="00497DCD"/>
    <w:rsid w:val="004A68FB"/>
    <w:rsid w:val="004A7C21"/>
    <w:rsid w:val="004B041A"/>
    <w:rsid w:val="004B0C5D"/>
    <w:rsid w:val="004B27FE"/>
    <w:rsid w:val="004C6F70"/>
    <w:rsid w:val="004D2582"/>
    <w:rsid w:val="004D55F7"/>
    <w:rsid w:val="004D5B07"/>
    <w:rsid w:val="004D6B66"/>
    <w:rsid w:val="004D7610"/>
    <w:rsid w:val="004D76AC"/>
    <w:rsid w:val="004E08BA"/>
    <w:rsid w:val="004E4601"/>
    <w:rsid w:val="004E644C"/>
    <w:rsid w:val="004E6BCC"/>
    <w:rsid w:val="004F24E4"/>
    <w:rsid w:val="004F2B8B"/>
    <w:rsid w:val="004F30AE"/>
    <w:rsid w:val="004F3746"/>
    <w:rsid w:val="004F3F57"/>
    <w:rsid w:val="0050446B"/>
    <w:rsid w:val="00506D13"/>
    <w:rsid w:val="00513A67"/>
    <w:rsid w:val="005141BE"/>
    <w:rsid w:val="00523DAC"/>
    <w:rsid w:val="005371E0"/>
    <w:rsid w:val="005401AB"/>
    <w:rsid w:val="00543DFE"/>
    <w:rsid w:val="005567F5"/>
    <w:rsid w:val="00576C59"/>
    <w:rsid w:val="00577617"/>
    <w:rsid w:val="00580FE3"/>
    <w:rsid w:val="00581F35"/>
    <w:rsid w:val="0058743F"/>
    <w:rsid w:val="00592CA1"/>
    <w:rsid w:val="00594AD2"/>
    <w:rsid w:val="00594BDB"/>
    <w:rsid w:val="005A258B"/>
    <w:rsid w:val="005A49C9"/>
    <w:rsid w:val="005A4F9E"/>
    <w:rsid w:val="005A70F5"/>
    <w:rsid w:val="005B2244"/>
    <w:rsid w:val="005C3C15"/>
    <w:rsid w:val="005C4429"/>
    <w:rsid w:val="005C7144"/>
    <w:rsid w:val="005C7AAA"/>
    <w:rsid w:val="005D2494"/>
    <w:rsid w:val="005D5B7C"/>
    <w:rsid w:val="005D69C5"/>
    <w:rsid w:val="005D6B10"/>
    <w:rsid w:val="005E06EC"/>
    <w:rsid w:val="005E0A86"/>
    <w:rsid w:val="005E65FE"/>
    <w:rsid w:val="005E6F9B"/>
    <w:rsid w:val="005F4C1E"/>
    <w:rsid w:val="005F6FC6"/>
    <w:rsid w:val="00600FF2"/>
    <w:rsid w:val="0060105E"/>
    <w:rsid w:val="00602376"/>
    <w:rsid w:val="006040B4"/>
    <w:rsid w:val="00604496"/>
    <w:rsid w:val="00604772"/>
    <w:rsid w:val="00604FB6"/>
    <w:rsid w:val="006059C9"/>
    <w:rsid w:val="00612BEF"/>
    <w:rsid w:val="0061373D"/>
    <w:rsid w:val="00614227"/>
    <w:rsid w:val="00615DF5"/>
    <w:rsid w:val="00621AD1"/>
    <w:rsid w:val="006224B5"/>
    <w:rsid w:val="00625AF9"/>
    <w:rsid w:val="00627207"/>
    <w:rsid w:val="00663DA4"/>
    <w:rsid w:val="00663EFA"/>
    <w:rsid w:val="00664387"/>
    <w:rsid w:val="00664FAD"/>
    <w:rsid w:val="00666E4F"/>
    <w:rsid w:val="00673C0E"/>
    <w:rsid w:val="00674A41"/>
    <w:rsid w:val="00674D2A"/>
    <w:rsid w:val="006756B1"/>
    <w:rsid w:val="00677BD2"/>
    <w:rsid w:val="0068497D"/>
    <w:rsid w:val="00690A09"/>
    <w:rsid w:val="00692266"/>
    <w:rsid w:val="00696C43"/>
    <w:rsid w:val="006A0289"/>
    <w:rsid w:val="006A1188"/>
    <w:rsid w:val="006B0689"/>
    <w:rsid w:val="006B287F"/>
    <w:rsid w:val="006B6E47"/>
    <w:rsid w:val="006C7999"/>
    <w:rsid w:val="006D119D"/>
    <w:rsid w:val="006D33F5"/>
    <w:rsid w:val="006D687F"/>
    <w:rsid w:val="006E0451"/>
    <w:rsid w:val="006E23B1"/>
    <w:rsid w:val="006E416B"/>
    <w:rsid w:val="006E4659"/>
    <w:rsid w:val="006E5C50"/>
    <w:rsid w:val="006F0CA4"/>
    <w:rsid w:val="00702E3C"/>
    <w:rsid w:val="00703A81"/>
    <w:rsid w:val="00704C98"/>
    <w:rsid w:val="007053FA"/>
    <w:rsid w:val="0071120F"/>
    <w:rsid w:val="007113EF"/>
    <w:rsid w:val="0071462F"/>
    <w:rsid w:val="00715B54"/>
    <w:rsid w:val="0071695B"/>
    <w:rsid w:val="00720894"/>
    <w:rsid w:val="00720CF9"/>
    <w:rsid w:val="00721311"/>
    <w:rsid w:val="00721472"/>
    <w:rsid w:val="00722B82"/>
    <w:rsid w:val="007317B9"/>
    <w:rsid w:val="0073220D"/>
    <w:rsid w:val="00735A5C"/>
    <w:rsid w:val="007418A7"/>
    <w:rsid w:val="00747DD0"/>
    <w:rsid w:val="00750A42"/>
    <w:rsid w:val="00756F6C"/>
    <w:rsid w:val="00760B22"/>
    <w:rsid w:val="00765B0C"/>
    <w:rsid w:val="00772A78"/>
    <w:rsid w:val="00773630"/>
    <w:rsid w:val="00773C96"/>
    <w:rsid w:val="00774797"/>
    <w:rsid w:val="00786F45"/>
    <w:rsid w:val="007A3DF4"/>
    <w:rsid w:val="007A4468"/>
    <w:rsid w:val="007A4F6A"/>
    <w:rsid w:val="007A76BC"/>
    <w:rsid w:val="007B1C18"/>
    <w:rsid w:val="007B628D"/>
    <w:rsid w:val="007B7615"/>
    <w:rsid w:val="007C483D"/>
    <w:rsid w:val="007E0EC0"/>
    <w:rsid w:val="007E2EB4"/>
    <w:rsid w:val="007E6607"/>
    <w:rsid w:val="007E72CC"/>
    <w:rsid w:val="007E7E22"/>
    <w:rsid w:val="007F1DBA"/>
    <w:rsid w:val="007F1F82"/>
    <w:rsid w:val="007F29E1"/>
    <w:rsid w:val="007F4A9C"/>
    <w:rsid w:val="007F5DD6"/>
    <w:rsid w:val="007F7002"/>
    <w:rsid w:val="0080292C"/>
    <w:rsid w:val="00803C49"/>
    <w:rsid w:val="008119B1"/>
    <w:rsid w:val="008152EF"/>
    <w:rsid w:val="00816359"/>
    <w:rsid w:val="008175C9"/>
    <w:rsid w:val="00820D0C"/>
    <w:rsid w:val="0082196A"/>
    <w:rsid w:val="0082234D"/>
    <w:rsid w:val="00824D2A"/>
    <w:rsid w:val="00832609"/>
    <w:rsid w:val="00832D70"/>
    <w:rsid w:val="00835B7F"/>
    <w:rsid w:val="00842487"/>
    <w:rsid w:val="0084250A"/>
    <w:rsid w:val="008444C1"/>
    <w:rsid w:val="00851339"/>
    <w:rsid w:val="008518CF"/>
    <w:rsid w:val="00851CC8"/>
    <w:rsid w:val="008523D5"/>
    <w:rsid w:val="008549F2"/>
    <w:rsid w:val="008552C2"/>
    <w:rsid w:val="008556B5"/>
    <w:rsid w:val="008562F0"/>
    <w:rsid w:val="00860135"/>
    <w:rsid w:val="0087072F"/>
    <w:rsid w:val="00871A6B"/>
    <w:rsid w:val="00872CB7"/>
    <w:rsid w:val="00873B0D"/>
    <w:rsid w:val="00874AF5"/>
    <w:rsid w:val="00874E89"/>
    <w:rsid w:val="00875808"/>
    <w:rsid w:val="00877546"/>
    <w:rsid w:val="00881912"/>
    <w:rsid w:val="00882F26"/>
    <w:rsid w:val="008B24A4"/>
    <w:rsid w:val="008C07FF"/>
    <w:rsid w:val="008C0F11"/>
    <w:rsid w:val="008C2397"/>
    <w:rsid w:val="008D0A41"/>
    <w:rsid w:val="008D2147"/>
    <w:rsid w:val="008D275E"/>
    <w:rsid w:val="008D58DC"/>
    <w:rsid w:val="008D6A4E"/>
    <w:rsid w:val="008D7384"/>
    <w:rsid w:val="008E16B6"/>
    <w:rsid w:val="008E66EE"/>
    <w:rsid w:val="008F03AB"/>
    <w:rsid w:val="008F1287"/>
    <w:rsid w:val="008F55C9"/>
    <w:rsid w:val="008F5955"/>
    <w:rsid w:val="008F7013"/>
    <w:rsid w:val="008F7DBD"/>
    <w:rsid w:val="0091376F"/>
    <w:rsid w:val="00915EB5"/>
    <w:rsid w:val="009160A0"/>
    <w:rsid w:val="009222A9"/>
    <w:rsid w:val="009226A9"/>
    <w:rsid w:val="0092602E"/>
    <w:rsid w:val="0092669D"/>
    <w:rsid w:val="00926E54"/>
    <w:rsid w:val="00933F0F"/>
    <w:rsid w:val="009366E3"/>
    <w:rsid w:val="0094063B"/>
    <w:rsid w:val="00940DC7"/>
    <w:rsid w:val="00945DEC"/>
    <w:rsid w:val="00950610"/>
    <w:rsid w:val="00951D5B"/>
    <w:rsid w:val="009558BE"/>
    <w:rsid w:val="00961A7B"/>
    <w:rsid w:val="00964540"/>
    <w:rsid w:val="0096484D"/>
    <w:rsid w:val="00967268"/>
    <w:rsid w:val="00972FDF"/>
    <w:rsid w:val="00982F91"/>
    <w:rsid w:val="0098340E"/>
    <w:rsid w:val="00984114"/>
    <w:rsid w:val="00987886"/>
    <w:rsid w:val="00991FEC"/>
    <w:rsid w:val="00992424"/>
    <w:rsid w:val="00993A53"/>
    <w:rsid w:val="00995D87"/>
    <w:rsid w:val="009A05D9"/>
    <w:rsid w:val="009A1EB8"/>
    <w:rsid w:val="009A3097"/>
    <w:rsid w:val="009A429E"/>
    <w:rsid w:val="009B32C4"/>
    <w:rsid w:val="009B3E5A"/>
    <w:rsid w:val="009B514D"/>
    <w:rsid w:val="009C01FC"/>
    <w:rsid w:val="009C234A"/>
    <w:rsid w:val="009C349C"/>
    <w:rsid w:val="009C4659"/>
    <w:rsid w:val="009D1668"/>
    <w:rsid w:val="009D7ADA"/>
    <w:rsid w:val="009D7E14"/>
    <w:rsid w:val="009E278F"/>
    <w:rsid w:val="009E4987"/>
    <w:rsid w:val="009E5354"/>
    <w:rsid w:val="009E77C4"/>
    <w:rsid w:val="009F0218"/>
    <w:rsid w:val="009F3973"/>
    <w:rsid w:val="00A00928"/>
    <w:rsid w:val="00A02773"/>
    <w:rsid w:val="00A027C0"/>
    <w:rsid w:val="00A04CC6"/>
    <w:rsid w:val="00A10C5D"/>
    <w:rsid w:val="00A1406A"/>
    <w:rsid w:val="00A14CE6"/>
    <w:rsid w:val="00A16D7B"/>
    <w:rsid w:val="00A20588"/>
    <w:rsid w:val="00A27731"/>
    <w:rsid w:val="00A320BE"/>
    <w:rsid w:val="00A463EE"/>
    <w:rsid w:val="00A548C3"/>
    <w:rsid w:val="00A55F02"/>
    <w:rsid w:val="00A62B5D"/>
    <w:rsid w:val="00A641CC"/>
    <w:rsid w:val="00A64EC3"/>
    <w:rsid w:val="00A65558"/>
    <w:rsid w:val="00A67838"/>
    <w:rsid w:val="00A7075F"/>
    <w:rsid w:val="00A71255"/>
    <w:rsid w:val="00A806B3"/>
    <w:rsid w:val="00A8132A"/>
    <w:rsid w:val="00A83887"/>
    <w:rsid w:val="00A848F6"/>
    <w:rsid w:val="00A860FC"/>
    <w:rsid w:val="00A869A2"/>
    <w:rsid w:val="00A94287"/>
    <w:rsid w:val="00A94CA6"/>
    <w:rsid w:val="00A950B5"/>
    <w:rsid w:val="00AA15C8"/>
    <w:rsid w:val="00AA16B1"/>
    <w:rsid w:val="00AA1DDB"/>
    <w:rsid w:val="00AA4982"/>
    <w:rsid w:val="00AA4997"/>
    <w:rsid w:val="00AA7217"/>
    <w:rsid w:val="00AA78CD"/>
    <w:rsid w:val="00AB07A7"/>
    <w:rsid w:val="00AB3F9A"/>
    <w:rsid w:val="00AC0622"/>
    <w:rsid w:val="00AC6F23"/>
    <w:rsid w:val="00AD1320"/>
    <w:rsid w:val="00AD3D7A"/>
    <w:rsid w:val="00AE4988"/>
    <w:rsid w:val="00AE58F7"/>
    <w:rsid w:val="00AE5E14"/>
    <w:rsid w:val="00AF176C"/>
    <w:rsid w:val="00AF271C"/>
    <w:rsid w:val="00B004F7"/>
    <w:rsid w:val="00B01019"/>
    <w:rsid w:val="00B1105D"/>
    <w:rsid w:val="00B1493A"/>
    <w:rsid w:val="00B15181"/>
    <w:rsid w:val="00B2067F"/>
    <w:rsid w:val="00B207A0"/>
    <w:rsid w:val="00B24C14"/>
    <w:rsid w:val="00B30FC5"/>
    <w:rsid w:val="00B3163F"/>
    <w:rsid w:val="00B32460"/>
    <w:rsid w:val="00B33899"/>
    <w:rsid w:val="00B35320"/>
    <w:rsid w:val="00B40422"/>
    <w:rsid w:val="00B40F89"/>
    <w:rsid w:val="00B413C7"/>
    <w:rsid w:val="00B43E36"/>
    <w:rsid w:val="00B45490"/>
    <w:rsid w:val="00B45C2B"/>
    <w:rsid w:val="00B51288"/>
    <w:rsid w:val="00B526F8"/>
    <w:rsid w:val="00B604CE"/>
    <w:rsid w:val="00B64543"/>
    <w:rsid w:val="00B65E39"/>
    <w:rsid w:val="00B7039D"/>
    <w:rsid w:val="00B712EB"/>
    <w:rsid w:val="00B74BE3"/>
    <w:rsid w:val="00B81B67"/>
    <w:rsid w:val="00B84D2E"/>
    <w:rsid w:val="00B85CFD"/>
    <w:rsid w:val="00B87E60"/>
    <w:rsid w:val="00B936A9"/>
    <w:rsid w:val="00B975C9"/>
    <w:rsid w:val="00B97D66"/>
    <w:rsid w:val="00BA16B1"/>
    <w:rsid w:val="00BA2489"/>
    <w:rsid w:val="00BA3FF0"/>
    <w:rsid w:val="00BB740C"/>
    <w:rsid w:val="00BC24C0"/>
    <w:rsid w:val="00BC48AA"/>
    <w:rsid w:val="00BC7BD9"/>
    <w:rsid w:val="00BD426D"/>
    <w:rsid w:val="00BD688A"/>
    <w:rsid w:val="00BD7F69"/>
    <w:rsid w:val="00BE088C"/>
    <w:rsid w:val="00BE1DEC"/>
    <w:rsid w:val="00BE1ED0"/>
    <w:rsid w:val="00BF162D"/>
    <w:rsid w:val="00BF3F7D"/>
    <w:rsid w:val="00BF4E00"/>
    <w:rsid w:val="00BF6C72"/>
    <w:rsid w:val="00C061C7"/>
    <w:rsid w:val="00C12CF4"/>
    <w:rsid w:val="00C174EC"/>
    <w:rsid w:val="00C24D98"/>
    <w:rsid w:val="00C278A4"/>
    <w:rsid w:val="00C30404"/>
    <w:rsid w:val="00C328D6"/>
    <w:rsid w:val="00C352EA"/>
    <w:rsid w:val="00C40A85"/>
    <w:rsid w:val="00C419E3"/>
    <w:rsid w:val="00C45A9B"/>
    <w:rsid w:val="00C47D6C"/>
    <w:rsid w:val="00C5433D"/>
    <w:rsid w:val="00C61B7D"/>
    <w:rsid w:val="00C61E04"/>
    <w:rsid w:val="00C70B2C"/>
    <w:rsid w:val="00C71DE7"/>
    <w:rsid w:val="00C729FF"/>
    <w:rsid w:val="00C85C8A"/>
    <w:rsid w:val="00C85D85"/>
    <w:rsid w:val="00C9057A"/>
    <w:rsid w:val="00C94435"/>
    <w:rsid w:val="00CA4152"/>
    <w:rsid w:val="00CB7145"/>
    <w:rsid w:val="00CC2D28"/>
    <w:rsid w:val="00CC5987"/>
    <w:rsid w:val="00CC64DC"/>
    <w:rsid w:val="00CD1918"/>
    <w:rsid w:val="00CD3419"/>
    <w:rsid w:val="00CD3CC7"/>
    <w:rsid w:val="00CE428D"/>
    <w:rsid w:val="00CE48D7"/>
    <w:rsid w:val="00CE5D7B"/>
    <w:rsid w:val="00CE7E04"/>
    <w:rsid w:val="00CF23AA"/>
    <w:rsid w:val="00CF4029"/>
    <w:rsid w:val="00CF4EDB"/>
    <w:rsid w:val="00CF7CD3"/>
    <w:rsid w:val="00D0076E"/>
    <w:rsid w:val="00D02FA0"/>
    <w:rsid w:val="00D0552B"/>
    <w:rsid w:val="00D07E66"/>
    <w:rsid w:val="00D104EE"/>
    <w:rsid w:val="00D17119"/>
    <w:rsid w:val="00D21BCE"/>
    <w:rsid w:val="00D23113"/>
    <w:rsid w:val="00D25920"/>
    <w:rsid w:val="00D26FE0"/>
    <w:rsid w:val="00D30D57"/>
    <w:rsid w:val="00D319D4"/>
    <w:rsid w:val="00D358BA"/>
    <w:rsid w:val="00D406D7"/>
    <w:rsid w:val="00D41F86"/>
    <w:rsid w:val="00D43087"/>
    <w:rsid w:val="00D43232"/>
    <w:rsid w:val="00D517E9"/>
    <w:rsid w:val="00D53DEA"/>
    <w:rsid w:val="00D5400B"/>
    <w:rsid w:val="00D72261"/>
    <w:rsid w:val="00D72FE8"/>
    <w:rsid w:val="00D73367"/>
    <w:rsid w:val="00D7376F"/>
    <w:rsid w:val="00D801AE"/>
    <w:rsid w:val="00D844C2"/>
    <w:rsid w:val="00D8568E"/>
    <w:rsid w:val="00D87F48"/>
    <w:rsid w:val="00D90E3F"/>
    <w:rsid w:val="00D91645"/>
    <w:rsid w:val="00D94CAD"/>
    <w:rsid w:val="00D97161"/>
    <w:rsid w:val="00DB45B2"/>
    <w:rsid w:val="00DC772E"/>
    <w:rsid w:val="00DD099D"/>
    <w:rsid w:val="00DD0A64"/>
    <w:rsid w:val="00DD47D5"/>
    <w:rsid w:val="00DE0034"/>
    <w:rsid w:val="00DF337F"/>
    <w:rsid w:val="00DF4806"/>
    <w:rsid w:val="00DF579A"/>
    <w:rsid w:val="00DF7EC0"/>
    <w:rsid w:val="00E0728C"/>
    <w:rsid w:val="00E2215F"/>
    <w:rsid w:val="00E30BFF"/>
    <w:rsid w:val="00E32377"/>
    <w:rsid w:val="00E35742"/>
    <w:rsid w:val="00E357A7"/>
    <w:rsid w:val="00E37F8B"/>
    <w:rsid w:val="00E42C19"/>
    <w:rsid w:val="00E47165"/>
    <w:rsid w:val="00E573B2"/>
    <w:rsid w:val="00E57FA2"/>
    <w:rsid w:val="00E62E22"/>
    <w:rsid w:val="00E665E3"/>
    <w:rsid w:val="00E66A5C"/>
    <w:rsid w:val="00E66FCA"/>
    <w:rsid w:val="00E75129"/>
    <w:rsid w:val="00E755FA"/>
    <w:rsid w:val="00E77D5C"/>
    <w:rsid w:val="00E77FFA"/>
    <w:rsid w:val="00E80D83"/>
    <w:rsid w:val="00E83060"/>
    <w:rsid w:val="00E840CB"/>
    <w:rsid w:val="00E84E58"/>
    <w:rsid w:val="00E85D88"/>
    <w:rsid w:val="00E9315B"/>
    <w:rsid w:val="00E940AE"/>
    <w:rsid w:val="00E95C7F"/>
    <w:rsid w:val="00E97162"/>
    <w:rsid w:val="00EA6B47"/>
    <w:rsid w:val="00EA720B"/>
    <w:rsid w:val="00EA7694"/>
    <w:rsid w:val="00EC103E"/>
    <w:rsid w:val="00ED15BE"/>
    <w:rsid w:val="00ED45BC"/>
    <w:rsid w:val="00ED463F"/>
    <w:rsid w:val="00ED61EC"/>
    <w:rsid w:val="00ED7AA2"/>
    <w:rsid w:val="00EE4DA1"/>
    <w:rsid w:val="00EE6AAA"/>
    <w:rsid w:val="00F06902"/>
    <w:rsid w:val="00F07C7F"/>
    <w:rsid w:val="00F131D6"/>
    <w:rsid w:val="00F138AD"/>
    <w:rsid w:val="00F16165"/>
    <w:rsid w:val="00F27168"/>
    <w:rsid w:val="00F30A91"/>
    <w:rsid w:val="00F331CA"/>
    <w:rsid w:val="00F344D2"/>
    <w:rsid w:val="00F41614"/>
    <w:rsid w:val="00F4205C"/>
    <w:rsid w:val="00F42C1C"/>
    <w:rsid w:val="00F43D69"/>
    <w:rsid w:val="00F46989"/>
    <w:rsid w:val="00F477B8"/>
    <w:rsid w:val="00F50B52"/>
    <w:rsid w:val="00F53E1C"/>
    <w:rsid w:val="00F561C9"/>
    <w:rsid w:val="00F60957"/>
    <w:rsid w:val="00F64901"/>
    <w:rsid w:val="00F66860"/>
    <w:rsid w:val="00F671BD"/>
    <w:rsid w:val="00F71AD3"/>
    <w:rsid w:val="00F76C64"/>
    <w:rsid w:val="00F779FA"/>
    <w:rsid w:val="00F77FA7"/>
    <w:rsid w:val="00F823BC"/>
    <w:rsid w:val="00F86B50"/>
    <w:rsid w:val="00F87900"/>
    <w:rsid w:val="00F92E38"/>
    <w:rsid w:val="00F96344"/>
    <w:rsid w:val="00FA0C6A"/>
    <w:rsid w:val="00FA16AF"/>
    <w:rsid w:val="00FA53D6"/>
    <w:rsid w:val="00FA5581"/>
    <w:rsid w:val="00FB124D"/>
    <w:rsid w:val="00FB33C3"/>
    <w:rsid w:val="00FB425F"/>
    <w:rsid w:val="00FB502F"/>
    <w:rsid w:val="00FB5249"/>
    <w:rsid w:val="00FC1629"/>
    <w:rsid w:val="00FD0667"/>
    <w:rsid w:val="00FD2708"/>
    <w:rsid w:val="00FD422B"/>
    <w:rsid w:val="00FD6E7E"/>
    <w:rsid w:val="00FE08EE"/>
    <w:rsid w:val="00FE28B9"/>
    <w:rsid w:val="00FE7EC1"/>
    <w:rsid w:val="00FF13D6"/>
    <w:rsid w:val="00FF4860"/>
    <w:rsid w:val="01E17EAA"/>
    <w:rsid w:val="02D66932"/>
    <w:rsid w:val="036A2CED"/>
    <w:rsid w:val="03DA541D"/>
    <w:rsid w:val="0410494D"/>
    <w:rsid w:val="044A7AEB"/>
    <w:rsid w:val="06557A7E"/>
    <w:rsid w:val="07175E61"/>
    <w:rsid w:val="077C1B3C"/>
    <w:rsid w:val="07E30DE7"/>
    <w:rsid w:val="099B7C01"/>
    <w:rsid w:val="0C933184"/>
    <w:rsid w:val="0F926028"/>
    <w:rsid w:val="118C6A9F"/>
    <w:rsid w:val="18360091"/>
    <w:rsid w:val="1BE70BDE"/>
    <w:rsid w:val="1EF619CC"/>
    <w:rsid w:val="267A7CCF"/>
    <w:rsid w:val="26AB3589"/>
    <w:rsid w:val="26F81F29"/>
    <w:rsid w:val="298438B7"/>
    <w:rsid w:val="299316A0"/>
    <w:rsid w:val="29BE45CC"/>
    <w:rsid w:val="2F073D26"/>
    <w:rsid w:val="2F106BC0"/>
    <w:rsid w:val="2F587E94"/>
    <w:rsid w:val="31745A17"/>
    <w:rsid w:val="334E67A9"/>
    <w:rsid w:val="36E86A8D"/>
    <w:rsid w:val="380F10ED"/>
    <w:rsid w:val="39E23BA5"/>
    <w:rsid w:val="39E80EC0"/>
    <w:rsid w:val="3A0E2A1A"/>
    <w:rsid w:val="3AB56493"/>
    <w:rsid w:val="3D346110"/>
    <w:rsid w:val="412F527A"/>
    <w:rsid w:val="43941808"/>
    <w:rsid w:val="45FD420E"/>
    <w:rsid w:val="47B87B46"/>
    <w:rsid w:val="4A873F9C"/>
    <w:rsid w:val="4B1C6FB8"/>
    <w:rsid w:val="4B46469B"/>
    <w:rsid w:val="4C9C1750"/>
    <w:rsid w:val="4D2C2A0E"/>
    <w:rsid w:val="50A50AE1"/>
    <w:rsid w:val="527E20CA"/>
    <w:rsid w:val="53C51329"/>
    <w:rsid w:val="54151907"/>
    <w:rsid w:val="58994D93"/>
    <w:rsid w:val="58DF4CA5"/>
    <w:rsid w:val="5B0C7E3A"/>
    <w:rsid w:val="5B2B0F68"/>
    <w:rsid w:val="60E236F6"/>
    <w:rsid w:val="614F49A9"/>
    <w:rsid w:val="61ED355B"/>
    <w:rsid w:val="62223385"/>
    <w:rsid w:val="631461B6"/>
    <w:rsid w:val="63EB0D80"/>
    <w:rsid w:val="64337BE8"/>
    <w:rsid w:val="652C3591"/>
    <w:rsid w:val="65CB5D79"/>
    <w:rsid w:val="671C6BC5"/>
    <w:rsid w:val="6F162238"/>
    <w:rsid w:val="6FE33B07"/>
    <w:rsid w:val="6FED3BE6"/>
    <w:rsid w:val="72D07F1F"/>
    <w:rsid w:val="73597A4B"/>
    <w:rsid w:val="756B6DF8"/>
    <w:rsid w:val="75F74794"/>
    <w:rsid w:val="76BB1A21"/>
    <w:rsid w:val="76FD471F"/>
    <w:rsid w:val="78590DC8"/>
    <w:rsid w:val="78711E88"/>
    <w:rsid w:val="787D5CD3"/>
    <w:rsid w:val="793725B4"/>
    <w:rsid w:val="7D1573CE"/>
    <w:rsid w:val="7DAF5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6"/>
    <o:shapelayout v:ext="edit">
      <o:idmap v:ext="edit" data="1"/>
      <o:rules v:ext="edit">
        <o:r id="V:Rule34" type="connector" idref="#AutoShape 168"/>
        <o:r id="V:Rule35" type="connector" idref="#AutoShape 5"/>
        <o:r id="V:Rule36" type="connector" idref="#AutoShape 169"/>
        <o:r id="V:Rule37" type="connector" idref="#Straight Arrow Connector 302"/>
        <o:r id="V:Rule38" type="connector" idref="#AutoShape 13"/>
        <o:r id="V:Rule39" type="connector" idref="#AutoShape 170"/>
        <o:r id="V:Rule40" type="connector" idref="#AutoShape 9"/>
        <o:r id="V:Rule41" type="connector" idref="#Straight Arrow Connector 318"/>
        <o:r id="V:Rule42" type="connector" idref="#AutoShape 31"/>
        <o:r id="V:Rule43" type="connector" idref="#Straight Arrow Connector 290"/>
        <o:r id="V:Rule44" type="connector" idref="#AutoShape 30"/>
        <o:r id="V:Rule45" type="connector" idref="#Straight Arrow Connector 291"/>
        <o:r id="V:Rule46" type="connector" idref="#Straight Arrow Connector 319"/>
        <o:r id="V:Rule47" type="connector" idref="#AutoShape 16"/>
        <o:r id="V:Rule48" type="connector" idref="#AutoShape 28"/>
        <o:r id="V:Rule49" type="connector" idref="#AutoShape 77"/>
        <o:r id="V:Rule50" type="connector" idref="#Straight Arrow Connector 293"/>
        <o:r id="V:Rule51" type="connector" idref="#Straight Arrow Connector 292"/>
        <o:r id="V:Rule52" type="connector" idref="#AutoShape 78"/>
        <o:r id="V:Rule53" type="connector" idref="#Straight Arrow Connector 294"/>
        <o:r id="V:Rule54" type="connector" idref="#AutoShape 59"/>
        <o:r id="V:Rule55" type="connector" idref="#AutoShape 58"/>
        <o:r id="V:Rule56" type="connector" idref="#Straight Arrow Connector 295"/>
        <o:r id="V:Rule57" type="connector" idref="#Straight Arrow Connector 326"/>
        <o:r id="V:Rule58" type="connector" idref="#AutoShape 79"/>
        <o:r id="V:Rule59" type="connector" idref="#AutoShape 32"/>
        <o:r id="V:Rule60" type="connector" idref="#AutoShape 80"/>
        <o:r id="V:Rule61" type="connector" idref="#AutoShape 35"/>
        <o:r id="V:Rule62" type="connector" idref="#Straight Arrow Connector 333"/>
        <o:r id="V:Rule63" type="connector" idref="#AutoShape 67"/>
        <o:r id="V:Rule64" type="connector" idref="#Straight Arrow Connector 331"/>
        <o:r id="V:Rule65" type="connector" idref="#Straight Arrow Connector 332"/>
        <o:r id="V:Rule66"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nhideWhenUsed="1" w:qFormat="1"/>
    <w:lsdException w:name="annotation text" w:semiHidden="1" w:unhideWhenUsed="1" w:qFormat="1"/>
    <w:lsdException w:name="header" w:unhideWhenUsed="1" w:qFormat="1"/>
    <w:lsdException w:name="footer" w:unhideWhenUsed="1" w:qFormat="1"/>
    <w:lsdException w:name="caption" w:semiHidden="1" w:uiPriority="35" w:unhideWhenUsed="1" w:qFormat="1"/>
    <w:lsdException w:name="footnote reference" w:unhideWhenUsed="1" w:qFormat="1"/>
    <w:lsdException w:name="annotation reference"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nhideWhenUsed="1" w:qFormat="1"/>
    <w:lsdException w:name="Strong" w:uiPriority="22" w:qFormat="1"/>
    <w:lsdException w:name="Emphasis" w:uiPriority="20" w:qFormat="1"/>
    <w:lsdException w:name="Normal Table" w:semiHidden="1" w:unhideWhenUsed="1" w:qFormat="1"/>
    <w:lsdException w:name="annotation subject"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356"/>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D7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locked/>
    <w:rsid w:val="003D7356"/>
    <w:rPr>
      <w:rFonts w:ascii="Tahoma" w:hAnsi="Tahoma" w:cs="Tahoma"/>
      <w:sz w:val="16"/>
      <w:szCs w:val="16"/>
    </w:rPr>
  </w:style>
  <w:style w:type="character" w:styleId="CommentReference">
    <w:name w:val="annotation reference"/>
    <w:basedOn w:val="DefaultParagraphFont"/>
    <w:uiPriority w:val="99"/>
    <w:semiHidden/>
    <w:unhideWhenUsed/>
    <w:qFormat/>
    <w:rsid w:val="003D7356"/>
    <w:rPr>
      <w:rFonts w:cs="Times New Roman"/>
      <w:sz w:val="16"/>
      <w:szCs w:val="16"/>
    </w:rPr>
  </w:style>
  <w:style w:type="paragraph" w:styleId="CommentText">
    <w:name w:val="annotation text"/>
    <w:basedOn w:val="Normal"/>
    <w:link w:val="CommentTextChar"/>
    <w:uiPriority w:val="99"/>
    <w:semiHidden/>
    <w:unhideWhenUsed/>
    <w:qFormat/>
    <w:rsid w:val="003D7356"/>
    <w:pPr>
      <w:spacing w:line="240" w:lineRule="auto"/>
    </w:pPr>
    <w:rPr>
      <w:sz w:val="20"/>
      <w:szCs w:val="20"/>
    </w:rPr>
  </w:style>
  <w:style w:type="character" w:customStyle="1" w:styleId="CommentTextChar">
    <w:name w:val="Comment Text Char"/>
    <w:basedOn w:val="DefaultParagraphFont"/>
    <w:link w:val="CommentText"/>
    <w:uiPriority w:val="99"/>
    <w:semiHidden/>
    <w:qFormat/>
    <w:locked/>
    <w:rsid w:val="003D7356"/>
    <w:rPr>
      <w:rFonts w:cs="Times New Roman"/>
      <w:sz w:val="20"/>
      <w:szCs w:val="20"/>
    </w:rPr>
  </w:style>
  <w:style w:type="paragraph" w:styleId="CommentSubject">
    <w:name w:val="annotation subject"/>
    <w:basedOn w:val="CommentText"/>
    <w:next w:val="CommentText"/>
    <w:link w:val="CommentSubjectChar"/>
    <w:uiPriority w:val="99"/>
    <w:semiHidden/>
    <w:unhideWhenUsed/>
    <w:qFormat/>
    <w:rsid w:val="003D7356"/>
    <w:rPr>
      <w:b/>
      <w:bCs/>
    </w:rPr>
  </w:style>
  <w:style w:type="character" w:customStyle="1" w:styleId="CommentSubjectChar">
    <w:name w:val="Comment Subject Char"/>
    <w:basedOn w:val="CommentTextChar"/>
    <w:link w:val="CommentSubject"/>
    <w:uiPriority w:val="99"/>
    <w:semiHidden/>
    <w:qFormat/>
    <w:locked/>
    <w:rsid w:val="003D7356"/>
    <w:rPr>
      <w:rFonts w:cs="Times New Roman"/>
      <w:b/>
      <w:bCs/>
      <w:sz w:val="20"/>
      <w:szCs w:val="20"/>
    </w:rPr>
  </w:style>
  <w:style w:type="paragraph" w:styleId="Footer">
    <w:name w:val="footer"/>
    <w:basedOn w:val="Normal"/>
    <w:link w:val="FooterChar"/>
    <w:uiPriority w:val="99"/>
    <w:unhideWhenUsed/>
    <w:qFormat/>
    <w:rsid w:val="003D735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D7356"/>
    <w:rPr>
      <w:rFonts w:cs="Times New Roman"/>
    </w:rPr>
  </w:style>
  <w:style w:type="character" w:styleId="FootnoteReference">
    <w:name w:val="footnote reference"/>
    <w:basedOn w:val="DefaultParagraphFont"/>
    <w:uiPriority w:val="99"/>
    <w:unhideWhenUsed/>
    <w:qFormat/>
    <w:rsid w:val="003D7356"/>
    <w:rPr>
      <w:rFonts w:cs="Times New Roman"/>
      <w:vertAlign w:val="superscript"/>
    </w:rPr>
  </w:style>
  <w:style w:type="paragraph" w:styleId="FootnoteText">
    <w:name w:val="footnote text"/>
    <w:basedOn w:val="Normal"/>
    <w:link w:val="FootnoteTextChar"/>
    <w:uiPriority w:val="99"/>
    <w:unhideWhenUsed/>
    <w:qFormat/>
    <w:rsid w:val="003D7356"/>
    <w:pPr>
      <w:spacing w:after="0" w:line="240" w:lineRule="auto"/>
    </w:pPr>
    <w:rPr>
      <w:sz w:val="20"/>
      <w:szCs w:val="20"/>
    </w:rPr>
  </w:style>
  <w:style w:type="character" w:customStyle="1" w:styleId="FootnoteTextChar">
    <w:name w:val="Footnote Text Char"/>
    <w:basedOn w:val="DefaultParagraphFont"/>
    <w:link w:val="FootnoteText"/>
    <w:uiPriority w:val="99"/>
    <w:locked/>
    <w:rsid w:val="003D7356"/>
    <w:rPr>
      <w:rFonts w:cs="Times New Roman"/>
      <w:sz w:val="20"/>
      <w:szCs w:val="20"/>
    </w:rPr>
  </w:style>
  <w:style w:type="paragraph" w:styleId="Header">
    <w:name w:val="header"/>
    <w:basedOn w:val="Normal"/>
    <w:link w:val="HeaderChar"/>
    <w:uiPriority w:val="99"/>
    <w:unhideWhenUsed/>
    <w:qFormat/>
    <w:rsid w:val="003D735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D7356"/>
    <w:rPr>
      <w:rFonts w:cs="Times New Roman"/>
    </w:rPr>
  </w:style>
  <w:style w:type="character" w:styleId="Hyperlink">
    <w:name w:val="Hyperlink"/>
    <w:basedOn w:val="DefaultParagraphFont"/>
    <w:uiPriority w:val="99"/>
    <w:unhideWhenUsed/>
    <w:qFormat/>
    <w:rsid w:val="003D7356"/>
    <w:rPr>
      <w:rFonts w:cs="Times New Roman"/>
      <w:color w:val="0000FF" w:themeColor="hyperlink"/>
      <w:u w:val="single"/>
    </w:rPr>
  </w:style>
  <w:style w:type="table" w:styleId="TableGrid">
    <w:name w:val="Table Grid"/>
    <w:basedOn w:val="TableNormal"/>
    <w:uiPriority w:val="59"/>
    <w:rsid w:val="003D7356"/>
    <w:pPr>
      <w:widowControl w:val="0"/>
      <w:jc w:val="both"/>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Title Proposal,sub-section,List Paragraph1,Medium Grid 1 - Accent 21,Body of text+1,Body of text+2,Body of text+3,List Paragraph11,Colorful List - Accent 11"/>
    <w:basedOn w:val="Normal"/>
    <w:link w:val="ListParagraphChar"/>
    <w:uiPriority w:val="34"/>
    <w:qFormat/>
    <w:rsid w:val="003D7356"/>
    <w:pPr>
      <w:ind w:left="720"/>
      <w:contextualSpacing/>
    </w:pPr>
  </w:style>
  <w:style w:type="character" w:customStyle="1" w:styleId="ListParagraphChar">
    <w:name w:val="List Paragraph Char"/>
    <w:aliases w:val="Body of text Char,Title Proposal Char,sub-section Char,List Paragraph1 Char,Medium Grid 1 - Accent 21 Char,Body of text+1 Char,Body of text+2 Char,Body of text+3 Char,List Paragraph11 Char,Colorful List - Accent 11 Char"/>
    <w:basedOn w:val="DefaultParagraphFont"/>
    <w:link w:val="ListParagraph"/>
    <w:uiPriority w:val="34"/>
    <w:qFormat/>
    <w:locked/>
    <w:rsid w:val="003D7356"/>
    <w:rPr>
      <w:rFonts w:cs="Times New Roman"/>
    </w:rPr>
  </w:style>
  <w:style w:type="paragraph" w:styleId="TableofFigures">
    <w:name w:val="table of figures"/>
    <w:basedOn w:val="Normal"/>
    <w:next w:val="Normal"/>
    <w:uiPriority w:val="99"/>
    <w:unhideWhenUsed/>
    <w:rsid w:val="0071462F"/>
    <w:pPr>
      <w:spacing w:after="0" w:line="264" w:lineRule="auto"/>
    </w:pPr>
    <w:rPr>
      <w:rFonts w:eastAsiaTheme="minorEastAsia"/>
      <w:sz w:val="20"/>
      <w:szCs w:val="20"/>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27"/>
    <customShpInfo spid="_x0000_s1032"/>
    <customShpInfo spid="_x0000_s1033"/>
    <customShpInfo spid="_x0000_s1031"/>
    <customShpInfo spid="_x0000_s1036"/>
    <customShpInfo spid="_x0000_s1037"/>
    <customShpInfo spid="_x0000_s1035"/>
    <customShpInfo spid="_x0000_s1039"/>
    <customShpInfo spid="_x0000_s1040"/>
    <customShpInfo spid="_x0000_s1041"/>
    <customShpInfo spid="_x0000_s1038"/>
    <customShpInfo spid="_x0000_s1034"/>
    <customShpInfo spid="_x0000_s1030"/>
    <customShpInfo spid="_x0000_s1026"/>
    <customShpInfo spid="_x0000_s1044"/>
    <customShpInfo spid="_x0000_s1045"/>
    <customShpInfo spid="_x0000_s1046"/>
    <customShpInfo spid="_x0000_s1047"/>
    <customShpInfo spid="_x0000_s1048"/>
    <customShpInfo spid="_x0000_s1043"/>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49"/>
    <customShpInfo spid="_x0000_s1042"/>
    <customShpInfo spid="_x0000_s1061"/>
    <customShpInfo spid="_x0000_s1062"/>
    <customShpInfo spid="_x0000_s1063"/>
    <customShpInfo spid="_x0000_s1064"/>
    <customShpInfo spid="_x0000_s1066"/>
    <customShpInfo spid="_x0000_s1068"/>
    <customShpInfo spid="_x0000_s1069"/>
    <customShpInfo spid="_x0000_s1067"/>
    <customShpInfo spid="_x0000_s1065"/>
    <customShpInfo spid="_x0000_s1070"/>
    <customShpInfo spid="_x0000_s1072"/>
    <customShpInfo spid="_x0000_s1074"/>
    <customShpInfo spid="_x0000_s1075"/>
    <customShpInfo spid="_x0000_s1073"/>
    <customShpInfo spid="_x0000_s1071"/>
    <customShpInfo spid="_x0000_s1060"/>
    <customShpInfo spid="_x0000_s1081"/>
    <customShpInfo spid="_x0000_s1082"/>
    <customShpInfo spid="_x0000_s1083"/>
    <customShpInfo spid="_x0000_s1080"/>
    <customShpInfo spid="_x0000_s1084"/>
    <customShpInfo spid="_x0000_s1085"/>
    <customShpInfo spid="_x0000_s1086"/>
    <customShpInfo spid="_x0000_s1079"/>
    <customShpInfo spid="_x0000_s1087"/>
    <customShpInfo spid="_x0000_s1078"/>
    <customShpInfo spid="_x0000_s1090"/>
    <customShpInfo spid="_x0000_s1091"/>
    <customShpInfo spid="_x0000_s1092"/>
    <customShpInfo spid="_x0000_s1089"/>
    <customShpInfo spid="_x0000_s1093"/>
    <customShpInfo spid="_x0000_s1094"/>
    <customShpInfo spid="_x0000_s1095"/>
    <customShpInfo spid="_x0000_s1088"/>
    <customShpInfo spid="_x0000_s1077"/>
    <customShpInfo spid="_x0000_s1098"/>
    <customShpInfo spid="_x0000_s1099"/>
    <customShpInfo spid="_x0000_s1097"/>
    <customShpInfo spid="_x0000_s1101"/>
    <customShpInfo spid="_x0000_s1102"/>
    <customShpInfo spid="_x0000_s1103"/>
    <customShpInfo spid="_x0000_s1104"/>
    <customShpInfo spid="_x0000_s1100"/>
    <customShpInfo spid="_x0000_s1096"/>
    <customShpInfo spid="_x0000_s1076"/>
    <customShpInfo spid="_x0000_s1176"/>
    <customShpInfo spid="_x0000_s1163"/>
    <customShpInfo spid="_x0000_s1186"/>
    <customShpInfo spid="_x0000_s1148"/>
    <customShpInfo spid="_x0000_s1150"/>
    <customShpInfo spid="_x0000_s1158"/>
    <customShpInfo spid="_x0000_s1159"/>
    <customShpInfo spid="_x0000_s1161"/>
    <customShpInfo spid="_x0000_s1162"/>
    <customShpInfo spid="_x0000_s1169"/>
    <customShpInfo spid="_x0000_s1170"/>
    <customShpInfo spid="_x0000_s1171"/>
    <customShpInfo spid="_x0000_s1184"/>
    <customShpInfo spid="_x0000_s1165"/>
    <customShpInfo spid="_x0000_s1166"/>
    <customShpInfo spid="_x0000_s1167"/>
    <customShpInfo spid="_x0000_s1168"/>
    <customShpInfo spid="_x0000_s1182"/>
    <customShpInfo spid="_x0000_s1173"/>
    <customShpInfo spid="_x0000_s1174"/>
    <customShpInfo spid="_x0000_s1175"/>
    <customShpInfo spid="_x0000_s1179"/>
    <customShpInfo spid="_x0000_s1153"/>
    <customShpInfo spid="_x0000_s1154"/>
    <customShpInfo spid="_x0000_s1152"/>
    <customShpInfo spid="_x0000_s1156"/>
    <customShpInfo spid="_x0000_s1157"/>
    <customShpInfo spid="_x0000_s1180"/>
    <customShpInfo spid="_x0000_s1181"/>
    <customShpInfo spid="_x0000_s1183"/>
    <customShpInfo spid="_x0000_s1185"/>
    <customShpInfo spid="_x0000_s1187"/>
    <customShpInfo spid="_x0000_s1202"/>
    <customShpInfo spid="_x0000_s1203"/>
    <customShpInfo spid="_x0000_s1268"/>
    <customShpInfo spid="_x0000_s1266"/>
    <customShpInfo spid="_x0000_s1267"/>
    <customShpInfo spid="_x0000_s1265"/>
    <customShpInfo spid="_x0000_s1257"/>
    <customShpInfo spid="_x0000_s1251"/>
    <customShpInfo spid="_x0000_s1252"/>
    <customShpInfo spid="_x0000_s1250"/>
    <customShpInfo spid="_x0000_s1242"/>
    <customShpInfo spid="_x0000_s1243"/>
    <customShpInfo spid="_x0000_s1241"/>
    <customShpInfo spid="_x0000_s1245"/>
    <customShpInfo spid="_x0000_s1246"/>
    <customShpInfo spid="_x0000_s1244"/>
    <customShpInfo spid="_x0000_s1240"/>
    <customShpInfo spid="_x0000_s1248"/>
    <customShpInfo spid="_x0000_s1249"/>
    <customShpInfo spid="_x0000_s1247"/>
    <customShpInfo spid="_x0000_s1239"/>
    <customShpInfo spid="_x0000_s1231"/>
    <customShpInfo spid="_x0000_s1232"/>
    <customShpInfo spid="_x0000_s1230"/>
    <customShpInfo spid="_x0000_s1234"/>
    <customShpInfo spid="_x0000_s1235"/>
    <customShpInfo spid="_x0000_s1233"/>
    <customShpInfo spid="_x0000_s1229"/>
    <customShpInfo spid="_x0000_s1237"/>
    <customShpInfo spid="_x0000_s1238"/>
    <customShpInfo spid="_x0000_s1236"/>
    <customShpInfo spid="_x0000_s1228"/>
    <customShpInfo spid="_x0000_s1215"/>
    <customShpInfo spid="_x0000_s1216"/>
    <customShpInfo spid="_x0000_s1214"/>
    <customShpInfo spid="_x0000_s1209"/>
    <customShpInfo spid="_x0000_s1210"/>
    <customShpInfo spid="_x0000_s1208"/>
    <customShpInfo spid="_x0000_s1212"/>
    <customShpInfo spid="_x0000_s1213"/>
    <customShpInfo spid="_x0000_s1211"/>
    <customShpInfo spid="_x0000_s1207"/>
    <customShpInfo spid="_x0000_s1205"/>
    <customShpInfo spid="_x0000_s1206"/>
    <customShpInfo spid="_x0000_s1204"/>
    <customShpInfo spid="_x0000_s1199"/>
    <customShpInfo spid="_x0000_s1200"/>
    <customShpInfo spid="_x0000_s1198"/>
    <customShpInfo spid="_x0000_s1196"/>
    <customShpInfo spid="_x0000_s1197"/>
    <customShpInfo spid="_x0000_s1195"/>
    <customShpInfo spid="_x0000_s1194"/>
    <customShpInfo spid="_x0000_s1193"/>
    <customShpInfo spid="_x0000_s1192"/>
    <customShpInfo spid="_x0000_s1220"/>
    <customShpInfo spid="_x0000_s1221"/>
    <customShpInfo spid="_x0000_s1219"/>
    <customShpInfo spid="_x0000_s1223"/>
    <customShpInfo spid="_x0000_s1224"/>
    <customShpInfo spid="_x0000_s1222"/>
    <customShpInfo spid="_x0000_s1218"/>
    <customShpInfo spid="_x0000_s1226"/>
    <customShpInfo spid="_x0000_s1227"/>
    <customShpInfo spid="_x0000_s1225"/>
    <customShpInfo spid="_x0000_s1217"/>
    <customShpInfo spid="_x0000_s119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9DED3-CB3C-4D84-B287-E6484D3E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9</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cp:lastPrinted>2021-05-06T07:07:00Z</cp:lastPrinted>
  <dcterms:created xsi:type="dcterms:W3CDTF">2021-05-05T07:18:00Z</dcterms:created>
  <dcterms:modified xsi:type="dcterms:W3CDTF">2021-06-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